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26" w:rsidRDefault="00DB0D26" w:rsidP="00DB0D26">
      <w:pPr>
        <w:pStyle w:val="Textbody"/>
        <w:jc w:val="center"/>
        <w:rPr>
          <w:szCs w:val="28"/>
        </w:rPr>
      </w:pPr>
      <w:r>
        <w:rPr>
          <w:szCs w:val="28"/>
        </w:rPr>
        <w:t>Санкт-Петербургский государственный политехнический университет</w:t>
      </w:r>
    </w:p>
    <w:p w:rsidR="00DB0D26" w:rsidRDefault="00DB0D26" w:rsidP="00DB0D26">
      <w:pPr>
        <w:pStyle w:val="Textbody"/>
        <w:jc w:val="center"/>
        <w:rPr>
          <w:szCs w:val="28"/>
        </w:rPr>
      </w:pPr>
      <w:r>
        <w:rPr>
          <w:szCs w:val="28"/>
        </w:rPr>
        <w:t>Кафедра компьютерных систем и программных технологий</w:t>
      </w: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b/>
          <w:bCs/>
          <w:szCs w:val="28"/>
        </w:rPr>
      </w:pPr>
      <w:r>
        <w:rPr>
          <w:b/>
          <w:bCs/>
          <w:szCs w:val="28"/>
        </w:rPr>
        <w:t>Отчёт по лабораторн</w:t>
      </w:r>
      <w:r w:rsidR="006D59DE">
        <w:rPr>
          <w:b/>
          <w:bCs/>
          <w:szCs w:val="28"/>
        </w:rPr>
        <w:t>ым</w:t>
      </w:r>
      <w:r>
        <w:rPr>
          <w:b/>
          <w:bCs/>
          <w:szCs w:val="28"/>
        </w:rPr>
        <w:t xml:space="preserve"> работ</w:t>
      </w:r>
      <w:r w:rsidR="006D59DE">
        <w:rPr>
          <w:b/>
          <w:bCs/>
          <w:szCs w:val="28"/>
        </w:rPr>
        <w:t>ам</w:t>
      </w:r>
    </w:p>
    <w:p w:rsidR="00DB0D26" w:rsidRPr="001D0E5F" w:rsidRDefault="00DB0D26" w:rsidP="00DB0D26">
      <w:pPr>
        <w:pStyle w:val="Textbody"/>
        <w:jc w:val="center"/>
        <w:rPr>
          <w:szCs w:val="28"/>
        </w:rPr>
      </w:pPr>
      <w:r>
        <w:rPr>
          <w:b/>
          <w:bCs/>
          <w:szCs w:val="28"/>
        </w:rPr>
        <w:t>Дисциплина</w:t>
      </w:r>
      <w:r>
        <w:rPr>
          <w:szCs w:val="28"/>
        </w:rPr>
        <w:t xml:space="preserve">: </w:t>
      </w:r>
      <w:r w:rsidR="006D59DE">
        <w:rPr>
          <w:szCs w:val="28"/>
        </w:rPr>
        <w:t>Высокоуровневое моделирование средствами SystemC</w:t>
      </w:r>
    </w:p>
    <w:p w:rsidR="00DB0D26" w:rsidRDefault="00DB0D26" w:rsidP="00DB0D26">
      <w:pPr>
        <w:pStyle w:val="Textbody"/>
        <w:jc w:val="center"/>
        <w:rPr>
          <w:b/>
          <w:bCs/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Выполнил студент гр. 13541/2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  <w:t xml:space="preserve">Муравьев Ф.Э. </w:t>
      </w:r>
    </w:p>
    <w:p w:rsidR="00DB0D26" w:rsidRDefault="00DB0D26" w:rsidP="00DB0D2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  <w:t>(подпись)</w:t>
      </w:r>
    </w:p>
    <w:p w:rsidR="00DB0D26" w:rsidRPr="006D59DE" w:rsidRDefault="00DB0D26" w:rsidP="00DB0D2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Руководитель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r w:rsidR="006D59DE" w:rsidRPr="001D0E5F">
        <w:rPr>
          <w:szCs w:val="28"/>
        </w:rPr>
        <w:t>Мамутова О.В.</w:t>
      </w:r>
    </w:p>
    <w:p w:rsidR="00DB0D26" w:rsidRDefault="00DB0D26" w:rsidP="00DB0D2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  <w:t>(подпись)</w:t>
      </w:r>
    </w:p>
    <w:p w:rsidR="00DB0D26" w:rsidRDefault="00DB0D26" w:rsidP="00DB0D26">
      <w:pPr>
        <w:pStyle w:val="Textbody"/>
        <w:ind w:left="1139"/>
        <w:jc w:val="right"/>
        <w:rPr>
          <w:szCs w:val="28"/>
        </w:rPr>
      </w:pPr>
      <w:r>
        <w:rPr>
          <w:szCs w:val="28"/>
        </w:rPr>
        <w:t>“</w:t>
      </w:r>
      <w:r>
        <w:rPr>
          <w:szCs w:val="28"/>
          <w:u w:val="single"/>
        </w:rPr>
        <w:tab/>
      </w:r>
      <w:r>
        <w:rPr>
          <w:szCs w:val="28"/>
        </w:rPr>
        <w:t xml:space="preserve">”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>201</w:t>
      </w:r>
      <w:r w:rsidRPr="001D0E5F">
        <w:rPr>
          <w:szCs w:val="28"/>
        </w:rPr>
        <w:t>7</w:t>
      </w:r>
      <w:r>
        <w:rPr>
          <w:szCs w:val="28"/>
        </w:rPr>
        <w:t xml:space="preserve"> г.</w:t>
      </w:r>
    </w:p>
    <w:p w:rsidR="00DB0D26" w:rsidRDefault="00DB0D26" w:rsidP="00DB0D26">
      <w:pPr>
        <w:pStyle w:val="Textbody"/>
        <w:ind w:left="1139"/>
        <w:rPr>
          <w:szCs w:val="28"/>
        </w:rPr>
      </w:pPr>
    </w:p>
    <w:p w:rsidR="00DB0D26" w:rsidRDefault="00DB0D26" w:rsidP="00DB0D26">
      <w:pPr>
        <w:pStyle w:val="Textbody"/>
        <w:ind w:left="1139"/>
        <w:rPr>
          <w:szCs w:val="28"/>
        </w:rPr>
      </w:pPr>
    </w:p>
    <w:p w:rsidR="00DB0D26" w:rsidRDefault="00DB0D26" w:rsidP="00DB0D26">
      <w:pPr>
        <w:pStyle w:val="Textbody"/>
        <w:ind w:left="1139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  <w:r>
        <w:rPr>
          <w:szCs w:val="28"/>
        </w:rPr>
        <w:t>Санкт-Петербург</w:t>
      </w:r>
    </w:p>
    <w:p w:rsidR="0020257B" w:rsidRPr="009244DB" w:rsidRDefault="00DB0D26" w:rsidP="001D0E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Pr="001D0E5F">
        <w:rPr>
          <w:rFonts w:ascii="Times New Roman" w:hAnsi="Times New Roman" w:cs="Times New Roman"/>
          <w:sz w:val="28"/>
          <w:szCs w:val="28"/>
        </w:rPr>
        <w:t>7</w:t>
      </w:r>
    </w:p>
    <w:p w:rsidR="0020257B" w:rsidRDefault="0020257B" w:rsidP="00202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3B43A9">
        <w:rPr>
          <w:rFonts w:ascii="Times New Roman" w:hAnsi="Times New Roman" w:cs="Times New Roman"/>
          <w:b/>
          <w:sz w:val="28"/>
          <w:szCs w:val="28"/>
        </w:rPr>
        <w:t>3</w:t>
      </w:r>
    </w:p>
    <w:p w:rsidR="003B43A9" w:rsidRPr="003B43A9" w:rsidRDefault="003B43A9" w:rsidP="00202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3A9">
        <w:rPr>
          <w:rFonts w:ascii="Times New Roman" w:hAnsi="Times New Roman" w:cs="Times New Roman"/>
          <w:b/>
          <w:bCs/>
          <w:sz w:val="28"/>
          <w:szCs w:val="28"/>
        </w:rPr>
        <w:t>Знакомство с описанием параметризованных устройств на языке SystemC</w:t>
      </w:r>
    </w:p>
    <w:p w:rsidR="0020257B" w:rsidRDefault="0020257B" w:rsidP="0020257B">
      <w:pPr>
        <w:rPr>
          <w:rFonts w:ascii="Times New Roman" w:hAnsi="Times New Roman" w:cs="Times New Roman"/>
          <w:b/>
          <w:sz w:val="28"/>
          <w:szCs w:val="28"/>
        </w:rPr>
      </w:pPr>
      <w:r w:rsidRPr="00205F6E">
        <w:rPr>
          <w:rFonts w:ascii="Times New Roman" w:hAnsi="Times New Roman" w:cs="Times New Roman"/>
          <w:b/>
          <w:sz w:val="28"/>
          <w:szCs w:val="28"/>
        </w:rPr>
        <w:t>Программа работы:</w:t>
      </w:r>
    </w:p>
    <w:p w:rsidR="003B43A9" w:rsidRPr="003B43A9" w:rsidRDefault="003B43A9" w:rsidP="003B4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3A9">
        <w:rPr>
          <w:rFonts w:ascii="Times New Roman" w:hAnsi="Times New Roman" w:cs="Times New Roman"/>
          <w:sz w:val="28"/>
          <w:szCs w:val="28"/>
        </w:rPr>
        <w:t xml:space="preserve">1. Создать потактовое описание FIFO, </w:t>
      </w:r>
      <w:proofErr w:type="gramStart"/>
      <w:r w:rsidRPr="003B43A9">
        <w:rPr>
          <w:rFonts w:ascii="Times New Roman" w:hAnsi="Times New Roman" w:cs="Times New Roman"/>
          <w:sz w:val="28"/>
          <w:szCs w:val="28"/>
        </w:rPr>
        <w:t>работающего</w:t>
      </w:r>
      <w:proofErr w:type="gramEnd"/>
      <w:r w:rsidRPr="003B43A9">
        <w:rPr>
          <w:rFonts w:ascii="Times New Roman" w:hAnsi="Times New Roman" w:cs="Times New Roman"/>
          <w:sz w:val="28"/>
          <w:szCs w:val="28"/>
        </w:rPr>
        <w:t xml:space="preserve"> с 8-разрядными словами. Глубина FIFO должна задаваться в конструкторе.</w:t>
      </w:r>
    </w:p>
    <w:p w:rsidR="003B43A9" w:rsidRPr="003B43A9" w:rsidRDefault="003B43A9" w:rsidP="003B43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43A9" w:rsidRPr="003B43A9" w:rsidRDefault="003B43A9" w:rsidP="003B4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3A9">
        <w:rPr>
          <w:rFonts w:ascii="Times New Roman" w:hAnsi="Times New Roman" w:cs="Times New Roman"/>
          <w:sz w:val="28"/>
          <w:szCs w:val="28"/>
        </w:rPr>
        <w:t>Обязательные входы:</w:t>
      </w:r>
    </w:p>
    <w:p w:rsidR="003B43A9" w:rsidRPr="003B43A9" w:rsidRDefault="003B43A9" w:rsidP="003B4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3A9">
        <w:rPr>
          <w:rFonts w:ascii="Times New Roman" w:hAnsi="Times New Roman" w:cs="Times New Roman"/>
          <w:sz w:val="28"/>
          <w:szCs w:val="28"/>
        </w:rPr>
        <w:t>- clk</w:t>
      </w:r>
    </w:p>
    <w:p w:rsidR="003B43A9" w:rsidRPr="003B43A9" w:rsidRDefault="003B43A9" w:rsidP="003B4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3A9">
        <w:rPr>
          <w:rFonts w:ascii="Times New Roman" w:hAnsi="Times New Roman" w:cs="Times New Roman"/>
          <w:sz w:val="28"/>
          <w:szCs w:val="28"/>
        </w:rPr>
        <w:t>- sreset_n</w:t>
      </w:r>
    </w:p>
    <w:p w:rsidR="003B43A9" w:rsidRPr="003B43A9" w:rsidRDefault="003B43A9" w:rsidP="003B4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3A9">
        <w:rPr>
          <w:rFonts w:ascii="Times New Roman" w:hAnsi="Times New Roman" w:cs="Times New Roman"/>
          <w:sz w:val="28"/>
          <w:szCs w:val="28"/>
        </w:rPr>
        <w:t>- data_in</w:t>
      </w:r>
    </w:p>
    <w:p w:rsidR="003B43A9" w:rsidRPr="003B43A9" w:rsidRDefault="003B43A9" w:rsidP="003B4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3A9">
        <w:rPr>
          <w:rFonts w:ascii="Times New Roman" w:hAnsi="Times New Roman" w:cs="Times New Roman"/>
          <w:sz w:val="28"/>
          <w:szCs w:val="28"/>
        </w:rPr>
        <w:t>- push</w:t>
      </w:r>
    </w:p>
    <w:p w:rsidR="003B43A9" w:rsidRPr="003B43A9" w:rsidRDefault="003B43A9" w:rsidP="003B4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3A9">
        <w:rPr>
          <w:rFonts w:ascii="Times New Roman" w:hAnsi="Times New Roman" w:cs="Times New Roman"/>
          <w:sz w:val="28"/>
          <w:szCs w:val="28"/>
        </w:rPr>
        <w:t>- pop</w:t>
      </w:r>
    </w:p>
    <w:p w:rsidR="003B43A9" w:rsidRPr="003B43A9" w:rsidRDefault="003B43A9" w:rsidP="003B43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43A9" w:rsidRPr="003B43A9" w:rsidRDefault="003B43A9" w:rsidP="003B4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3A9">
        <w:rPr>
          <w:rFonts w:ascii="Times New Roman" w:hAnsi="Times New Roman" w:cs="Times New Roman"/>
          <w:sz w:val="28"/>
          <w:szCs w:val="28"/>
        </w:rPr>
        <w:t>Обязательные выходы:</w:t>
      </w:r>
    </w:p>
    <w:p w:rsidR="003B43A9" w:rsidRPr="003B43A9" w:rsidRDefault="003B43A9" w:rsidP="003B4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3A9">
        <w:rPr>
          <w:rFonts w:ascii="Times New Roman" w:hAnsi="Times New Roman" w:cs="Times New Roman"/>
          <w:sz w:val="28"/>
          <w:szCs w:val="28"/>
        </w:rPr>
        <w:t>- data_out</w:t>
      </w:r>
    </w:p>
    <w:p w:rsidR="003B43A9" w:rsidRPr="003B43A9" w:rsidRDefault="003B43A9" w:rsidP="003B4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3A9">
        <w:rPr>
          <w:rFonts w:ascii="Times New Roman" w:hAnsi="Times New Roman" w:cs="Times New Roman"/>
          <w:sz w:val="28"/>
          <w:szCs w:val="28"/>
        </w:rPr>
        <w:t>- empty</w:t>
      </w:r>
    </w:p>
    <w:p w:rsidR="003B43A9" w:rsidRPr="003B43A9" w:rsidRDefault="003B43A9" w:rsidP="003B4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3A9">
        <w:rPr>
          <w:rFonts w:ascii="Times New Roman" w:hAnsi="Times New Roman" w:cs="Times New Roman"/>
          <w:sz w:val="28"/>
          <w:szCs w:val="28"/>
        </w:rPr>
        <w:t>- full</w:t>
      </w:r>
    </w:p>
    <w:p w:rsidR="003B43A9" w:rsidRPr="003B43A9" w:rsidRDefault="003B43A9" w:rsidP="003B43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43A9" w:rsidRPr="003B43A9" w:rsidRDefault="003B43A9" w:rsidP="003B4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3A9">
        <w:rPr>
          <w:rFonts w:ascii="Times New Roman" w:hAnsi="Times New Roman" w:cs="Times New Roman"/>
          <w:sz w:val="28"/>
          <w:szCs w:val="28"/>
        </w:rPr>
        <w:t>2. Создать на основе класса FIFO шаблон класса FIFOParam, в котором параметром выступает тип данных.</w:t>
      </w:r>
    </w:p>
    <w:p w:rsidR="003B43A9" w:rsidRPr="003B43A9" w:rsidRDefault="003B43A9" w:rsidP="003B43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43A9" w:rsidRPr="003B43A9" w:rsidRDefault="003B43A9" w:rsidP="003B4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3A9">
        <w:rPr>
          <w:rFonts w:ascii="Times New Roman" w:hAnsi="Times New Roman" w:cs="Times New Roman"/>
          <w:sz w:val="28"/>
          <w:szCs w:val="28"/>
        </w:rPr>
        <w:t>3. Унаследовать от созданного шаблона класса FIFOParam, шаблон класса FIFOParamExtended с дополнительными выходами:</w:t>
      </w:r>
    </w:p>
    <w:p w:rsidR="003B43A9" w:rsidRPr="003B43A9" w:rsidRDefault="003B43A9" w:rsidP="003B4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3A9">
        <w:rPr>
          <w:rFonts w:ascii="Times New Roman" w:hAnsi="Times New Roman" w:cs="Times New Roman"/>
          <w:sz w:val="28"/>
          <w:szCs w:val="28"/>
        </w:rPr>
        <w:t>- almost_empty</w:t>
      </w:r>
    </w:p>
    <w:p w:rsidR="003B43A9" w:rsidRPr="003B43A9" w:rsidRDefault="003B43A9" w:rsidP="003B4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3A9">
        <w:rPr>
          <w:rFonts w:ascii="Times New Roman" w:hAnsi="Times New Roman" w:cs="Times New Roman"/>
          <w:sz w:val="28"/>
          <w:szCs w:val="28"/>
        </w:rPr>
        <w:t>- almost_full</w:t>
      </w:r>
    </w:p>
    <w:p w:rsidR="003B43A9" w:rsidRPr="003B43A9" w:rsidRDefault="003B43A9" w:rsidP="003B43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43A9" w:rsidRPr="003B43A9" w:rsidRDefault="003B43A9" w:rsidP="003B4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3A9">
        <w:rPr>
          <w:rFonts w:ascii="Times New Roman" w:hAnsi="Times New Roman" w:cs="Times New Roman"/>
          <w:sz w:val="28"/>
          <w:szCs w:val="28"/>
        </w:rPr>
        <w:t>Для всех трёх описаний необходимо написать соответствующие тесты.</w:t>
      </w:r>
    </w:p>
    <w:p w:rsidR="003B43A9" w:rsidRPr="003B43A9" w:rsidRDefault="003B43A9" w:rsidP="003B43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62AE" w:rsidRDefault="005B62AE" w:rsidP="002025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работы.</w:t>
      </w:r>
    </w:p>
    <w:p w:rsidR="003B43A9" w:rsidRPr="003B43A9" w:rsidRDefault="003B43A9" w:rsidP="003B43A9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43A9">
        <w:rPr>
          <w:rFonts w:ascii="Times New Roman" w:hAnsi="Times New Roman" w:cs="Times New Roman"/>
          <w:sz w:val="28"/>
          <w:szCs w:val="28"/>
        </w:rPr>
        <w:t xml:space="preserve">Создать потактовое описание FIFO, </w:t>
      </w:r>
      <w:proofErr w:type="gramStart"/>
      <w:r w:rsidRPr="003B43A9">
        <w:rPr>
          <w:rFonts w:ascii="Times New Roman" w:hAnsi="Times New Roman" w:cs="Times New Roman"/>
          <w:sz w:val="28"/>
          <w:szCs w:val="28"/>
        </w:rPr>
        <w:t>работающего</w:t>
      </w:r>
      <w:proofErr w:type="gramEnd"/>
      <w:r w:rsidRPr="003B43A9">
        <w:rPr>
          <w:rFonts w:ascii="Times New Roman" w:hAnsi="Times New Roman" w:cs="Times New Roman"/>
          <w:sz w:val="28"/>
          <w:szCs w:val="28"/>
        </w:rPr>
        <w:t xml:space="preserve"> с 8-разрядными словами. Глубина FIFO должна задаваться в конструкторе.</w:t>
      </w:r>
    </w:p>
    <w:p w:rsidR="003B43A9" w:rsidRPr="003B43A9" w:rsidRDefault="003B43A9" w:rsidP="002025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3361" w:rsidRDefault="001D0E5F" w:rsidP="001233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</w:t>
      </w:r>
      <w:r w:rsidR="00123361">
        <w:rPr>
          <w:rFonts w:ascii="Times New Roman" w:hAnsi="Times New Roman" w:cs="Times New Roman"/>
          <w:sz w:val="28"/>
          <w:szCs w:val="28"/>
        </w:rPr>
        <w:t>.1. Файл</w:t>
      </w:r>
      <w:r w:rsidR="003B43A9">
        <w:rPr>
          <w:rFonts w:ascii="Times New Roman" w:hAnsi="Times New Roman" w:cs="Times New Roman"/>
          <w:sz w:val="28"/>
          <w:szCs w:val="28"/>
        </w:rPr>
        <w:t xml:space="preserve"> </w:t>
      </w:r>
      <w:r w:rsidR="003B43A9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123361">
        <w:rPr>
          <w:rFonts w:ascii="Times New Roman" w:hAnsi="Times New Roman" w:cs="Times New Roman"/>
          <w:sz w:val="28"/>
          <w:szCs w:val="28"/>
        </w:rPr>
        <w:t>.h</w:t>
      </w:r>
    </w:p>
    <w:tbl>
      <w:tblPr>
        <w:tblStyle w:val="a4"/>
        <w:tblW w:w="0" w:type="auto"/>
        <w:tblLook w:val="04A0"/>
      </w:tblPr>
      <w:tblGrid>
        <w:gridCol w:w="9571"/>
      </w:tblGrid>
      <w:tr w:rsidR="00123361" w:rsidTr="00123361">
        <w:tc>
          <w:tcPr>
            <w:tcW w:w="9571" w:type="dxa"/>
          </w:tcPr>
          <w:p w:rsid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systemc.h"</w:t>
            </w:r>
          </w:p>
          <w:p w:rsid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ifnde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ESIGN_H</w:t>
            </w:r>
          </w:p>
          <w:p w:rsid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def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DESIGN_H</w:t>
            </w:r>
          </w:p>
          <w:p w:rsid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244D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: </w:t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244D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module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lastRenderedPageBreak/>
              <w:t>//input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244D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_clk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lk;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lock input of the design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244D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sreset_n;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active high, synchronous Reset input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244D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9244D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uint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8&gt;&gt; data_in;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8 bit vector input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244D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push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pop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output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9244D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uint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lt;8&gt;&gt; data_out; </w:t>
            </w:r>
            <w:r w:rsidRPr="009244D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8 bit vector output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empty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full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244D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------------Local Variables Here---------------------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data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ize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9244D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uint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32&gt;&gt; pop_pointer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9244D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uint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32&gt;&gt; push_pointer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push_event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pop_event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flag_can_push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flag_can_pop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count_of_elements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write_FIFO()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ead_FIFO()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elem_counter()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ompare_pointer()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244D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onstructor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HAS_PROCESS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244D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IFO(</w:t>
            </w:r>
            <w:r w:rsidRPr="009244D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module_name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244D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ame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244D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max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: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clk(</w:t>
            </w:r>
            <w:r w:rsidRPr="009244D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lk"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,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sreset_n(</w:t>
            </w:r>
            <w:r w:rsidRPr="009244D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sreset_n"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,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data_in(</w:t>
            </w:r>
            <w:r w:rsidRPr="009244D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ata_in"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,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data_out(</w:t>
            </w:r>
            <w:r w:rsidRPr="009244D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ata_out"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ata=</w:t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r w:rsidRPr="009244D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max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ize=</w:t>
            </w:r>
            <w:r w:rsidRPr="009244D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max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flag_push_on_pop=false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ush_pointer=0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op_pointer=0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compare_pointer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METHOD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compare_pointer)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ensitive &lt;&lt; push_pointer &lt;&lt; pop_pointer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elements count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CTHREAD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elem_counter, clk.pos())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eset_signal_is(sreset_n, </w:t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write_FIFO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CTHREAD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write_FIFO, clk.pos())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eset_signal_is(sreset_n, </w:t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read_FIFO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CTHREAD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read_FIFO, clk.pos())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eset_signal_is(sreset_n, </w:t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} </w:t>
            </w:r>
            <w:r w:rsidRPr="009244D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End of Constructor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}; </w:t>
            </w:r>
            <w:r w:rsidRPr="009244D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End of Module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23361" w:rsidRDefault="009244DB" w:rsidP="009244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end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* DESIGN_H */</w:t>
            </w:r>
          </w:p>
        </w:tc>
      </w:tr>
    </w:tbl>
    <w:p w:rsidR="00123361" w:rsidRDefault="001D0E5F" w:rsidP="001233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23361">
        <w:rPr>
          <w:rFonts w:ascii="Times New Roman" w:hAnsi="Times New Roman" w:cs="Times New Roman"/>
          <w:sz w:val="28"/>
          <w:szCs w:val="28"/>
          <w:lang w:val="en-US"/>
        </w:rPr>
        <w:t>.2.</w:t>
      </w:r>
      <w:proofErr w:type="gramEnd"/>
      <w:r w:rsidR="00123361">
        <w:rPr>
          <w:rFonts w:ascii="Times New Roman" w:hAnsi="Times New Roman" w:cs="Times New Roman"/>
          <w:sz w:val="28"/>
          <w:szCs w:val="28"/>
          <w:lang w:val="en-US"/>
        </w:rPr>
        <w:t xml:space="preserve"> Файл</w:t>
      </w:r>
      <w:r w:rsidR="003B43A9">
        <w:rPr>
          <w:rFonts w:ascii="Times New Roman" w:hAnsi="Times New Roman" w:cs="Times New Roman"/>
          <w:sz w:val="28"/>
          <w:szCs w:val="28"/>
        </w:rPr>
        <w:t xml:space="preserve"> </w:t>
      </w:r>
      <w:r w:rsidR="003B43A9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123361">
        <w:rPr>
          <w:rFonts w:ascii="Times New Roman" w:hAnsi="Times New Roman" w:cs="Times New Roman"/>
          <w:sz w:val="28"/>
          <w:szCs w:val="28"/>
        </w:rPr>
        <w:t>.cpp</w:t>
      </w:r>
    </w:p>
    <w:tbl>
      <w:tblPr>
        <w:tblStyle w:val="a4"/>
        <w:tblW w:w="0" w:type="auto"/>
        <w:tblLook w:val="04A0"/>
      </w:tblPr>
      <w:tblGrid>
        <w:gridCol w:w="9571"/>
      </w:tblGrid>
      <w:tr w:rsidR="00123361" w:rsidTr="00123361">
        <w:tc>
          <w:tcPr>
            <w:tcW w:w="9571" w:type="dxa"/>
          </w:tcPr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244D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IFO.h"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244D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write_FIFO() {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ush_pointer=0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ush_event=</w:t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empty=1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  <w:t>full=0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(push==1) &amp;&amp; (flag_can_push==</w:t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 {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ata[push_pointer.read()]=data_in.read()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out&lt;&lt;sc_time_stamp()&lt;&lt;</w:t>
            </w:r>
            <w:r w:rsidRPr="009244D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Write data = "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data_in.read()&lt;&lt;</w:t>
            </w:r>
            <w:r w:rsidRPr="009244D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; push_pointer change from "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push_pointer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ush_pointer=push_pointer.read()+1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ush_pointer_temp=push_pointer.read()+1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ush_event=</w:t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push_pointer_temp==size){ push_pointer=0; push_pointer_temp=0;}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&lt;&lt; </w:t>
            </w:r>
            <w:r w:rsidRPr="009244D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to "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 push_pointer_temp &lt;&lt;endl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ush_event=</w:t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244D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read_FIFO() {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op_pointer=0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op_event==</w:t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ata_out=0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(pop==1) &amp;&amp; (flag_can_pop==</w:t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{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ata_out=data[pop_pointer.read()]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out&lt;&lt;sc_time_stamp()&lt;&lt;</w:t>
            </w:r>
            <w:r w:rsidRPr="009244D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Read data = "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data[pop_pointer.read()]&lt;&lt;</w:t>
            </w:r>
            <w:r w:rsidRPr="009244D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; pop_pointer change from "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pop_pointer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op_pointer=pop_pointer.read()+1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op_event=</w:t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op_pointer_temp=pop_pointer.read()+1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pop_pointer_temp==size) {pop_pointer=0; pop_pointer_temp=0;}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&lt;&lt; </w:t>
            </w:r>
            <w:r w:rsidRPr="009244D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to "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 pop_pointer_temp&lt;&lt;endl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op_event=</w:t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244D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elem_counter() {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ount_of_elements=0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(push_event==</w:t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&amp;&amp; (pop_event==</w:t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ount_of_elements=count_of_elements+1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(push_event==</w:t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&amp;&amp; (pop_event==</w:t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ount_of_elements=count_of_elements-1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9244DB" w:rsidRPr="00B32E1D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9244DB" w:rsidRPr="00B32E1D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9244DB" w:rsidRPr="00B32E1D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9244DB" w:rsidRPr="00B32E1D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9244DB" w:rsidRPr="00B32E1D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void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244D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compare_pointer(){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 w:rsidRPr="009244D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Формируем</w:t>
            </w:r>
            <w:r w:rsidRPr="009244D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флаг</w:t>
            </w:r>
            <w:r w:rsidRPr="009244D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can_push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(push_pointer.read()==pop_pointer.read()) &amp;&amp; ((count_of_elements==size) || ((count_of_elements==size-1) &amp;&amp; (push_event==</w:t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) &amp;&amp; (pop_event!=</w:t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lag_can_push=</w:t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lag_can_push=</w:t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 w:rsidRPr="009244D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формируем</w:t>
            </w:r>
            <w:r w:rsidRPr="009244D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флаг</w:t>
            </w:r>
            <w:r w:rsidRPr="009244D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can_pop</w:t>
            </w:r>
            <w:r w:rsidRPr="009244D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(push_pointer.read()==pop_pointer.read()) &amp;&amp; ((count_of_elements==0) || ((count_of_elements==1) &amp;&amp; (pop_event==</w:t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) &amp;&amp; (push_event!=</w:t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lag_can_pop=</w:t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lag_can_pop=</w:t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 w:rsidRPr="009244D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Формируем</w:t>
            </w:r>
            <w:r w:rsidRPr="009244D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флаг</w:t>
            </w:r>
            <w:r w:rsidRPr="009244D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empty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((count_of_elements==0) || ((count_of_elements==1) &amp;&amp; (pop_event==</w:t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) &amp;&amp; (push_event!=</w:t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empty=1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empty=0;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 w:rsidRPr="009244D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Формируем</w:t>
            </w:r>
            <w:r w:rsidRPr="009244D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флаг</w:t>
            </w:r>
            <w:r w:rsidRPr="009244D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full</w:t>
            </w:r>
            <w:r w:rsidRPr="009244D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</w:r>
          </w:p>
          <w:p w:rsidR="009244DB" w:rsidRP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((count_of_elements==size) || ((count_of_elements==size-1) &amp;&amp; (push_event==</w:t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) &amp;&amp; (pop_event!=</w:t>
            </w:r>
            <w:r w:rsidRPr="009244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</w:t>
            </w:r>
          </w:p>
          <w:p w:rsid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244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full=1;</w:t>
            </w:r>
          </w:p>
          <w:p w:rsid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</w:p>
          <w:p w:rsid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:rsid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full=0;</w:t>
            </w:r>
          </w:p>
          <w:p w:rsidR="009244DB" w:rsidRDefault="009244DB" w:rsidP="009244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123361" w:rsidRDefault="009244DB" w:rsidP="009244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123361" w:rsidRDefault="001D0E5F" w:rsidP="00123361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1</w:t>
      </w:r>
      <w:r w:rsidR="00123361">
        <w:rPr>
          <w:rFonts w:ascii="Times New Roman" w:hAnsi="Times New Roman" w:cs="Times New Roman"/>
          <w:sz w:val="28"/>
          <w:szCs w:val="28"/>
        </w:rPr>
        <w:t>.3. Файл</w:t>
      </w:r>
      <w:r w:rsidR="003B43A9">
        <w:rPr>
          <w:rFonts w:ascii="Times New Roman" w:hAnsi="Times New Roman" w:cs="Times New Roman"/>
          <w:sz w:val="28"/>
          <w:szCs w:val="28"/>
        </w:rPr>
        <w:t xml:space="preserve"> </w:t>
      </w:r>
      <w:r w:rsidR="003B43A9">
        <w:rPr>
          <w:rFonts w:ascii="Times New Roman" w:hAnsi="Times New Roman" w:cs="Times New Roman"/>
          <w:sz w:val="28"/>
          <w:szCs w:val="28"/>
          <w:lang w:val="en-US"/>
        </w:rPr>
        <w:t>testbench</w:t>
      </w:r>
      <w:r w:rsidR="00123361">
        <w:rPr>
          <w:rFonts w:ascii="Times New Roman" w:hAnsi="Times New Roman" w:cs="Times New Roman"/>
          <w:sz w:val="28"/>
          <w:szCs w:val="28"/>
          <w:lang w:val="en-US"/>
        </w:rPr>
        <w:t>.cpp</w:t>
      </w:r>
    </w:p>
    <w:tbl>
      <w:tblPr>
        <w:tblStyle w:val="a4"/>
        <w:tblW w:w="0" w:type="auto"/>
        <w:tblLook w:val="04A0"/>
      </w:tblPr>
      <w:tblGrid>
        <w:gridCol w:w="9571"/>
      </w:tblGrid>
      <w:tr w:rsidR="00123361" w:rsidTr="00123361">
        <w:tc>
          <w:tcPr>
            <w:tcW w:w="9571" w:type="dxa"/>
          </w:tcPr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-----------------------------------------------------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Testbench for the FIFO ----------------&gt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-----------------------------------------------------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0A7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systemc.h"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0A7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IFO.h"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0A7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oft_assert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signal, expected) \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</w:t>
            </w:r>
            <w:r w:rsidRPr="00960A7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signal.read() != expected) { \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</w:t>
            </w:r>
            <w:proofErr w:type="gramStart"/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err</w:t>
            </w:r>
            <w:proofErr w:type="gramEnd"/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960A7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</w:t>
            </w:r>
            <w:r w:rsidRPr="00960A7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Check failed. Expected: "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xpected &lt;&lt; </w:t>
            </w:r>
            <w:r w:rsidRPr="00960A7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. Actual: "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ignal.read() &lt;&lt; </w:t>
            </w:r>
            <w:r w:rsidRPr="00960A7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.\n"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 \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}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c_main(</w:t>
            </w:r>
            <w:r w:rsidRPr="00960A7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0A7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rgc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60A7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960A7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rgv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]) {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c_core::</w:t>
            </w:r>
            <w:r w:rsidRPr="00960A7C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report_handler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::set_actions( </w:t>
            </w:r>
            <w:r w:rsidRPr="00960A7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/IEEE_Std_1666/deprecated"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sc_core::</w:t>
            </w:r>
            <w:r w:rsidRPr="00960A7C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DO_NOTHING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)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60A7C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clock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lk(</w:t>
            </w:r>
            <w:r w:rsidRPr="00960A7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lk"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4, </w:t>
            </w:r>
            <w:r w:rsidRPr="00960A7C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60A7C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960A7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sreset_n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60A7C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960A7C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uint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8&gt; &gt; data_in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0A7C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960A7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push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0A7C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960A7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pop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60A7C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960A7C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uint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8&gt; &gt; data_out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0A7C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960A7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empty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0A7C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960A7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full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</w:t>
            </w:r>
            <w:r w:rsidRPr="00960A7C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onnect the DUT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60A7C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test_FIFO(</w:t>
            </w:r>
            <w:r w:rsidRPr="00960A7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test_FIFO"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2)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test_FIFO.clk(clk)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test_FIFO.sreset_n(sreset_n)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test_FIFO.data_in(data_in)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test_FIFO.push(push)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test_FIFO.pop(pop)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test_FIFO.data_out(data_out)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test_FIFO.empty(empty)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test_FIFO.full(full)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60A7C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Open VCD file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60A7C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trace_file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wf = sc_create_vcd_trace_file(</w:t>
            </w:r>
            <w:r w:rsidRPr="00960A7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IFO_waveform"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60A7C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Dump the desired signals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sc_trace(wf, clk, </w:t>
            </w:r>
            <w:r w:rsidRPr="00960A7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lk"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sc_trace(wf, sreset_n, </w:t>
            </w:r>
            <w:r w:rsidRPr="00960A7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sreset_n"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sc_trace(wf, data_in, </w:t>
            </w:r>
            <w:r w:rsidRPr="00960A7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ata_in"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push, </w:t>
            </w:r>
            <w:r w:rsidRPr="00960A7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push"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pop, </w:t>
            </w:r>
            <w:r w:rsidRPr="00960A7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pop"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sc_trace(wf, data_out, </w:t>
            </w:r>
            <w:r w:rsidRPr="00960A7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ata_out"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empty, </w:t>
            </w:r>
            <w:r w:rsidRPr="00960A7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empty"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full, </w:t>
            </w:r>
            <w:r w:rsidRPr="00960A7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ull"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sreset_n = 0; </w:t>
            </w:r>
            <w:r w:rsidRPr="00960A7C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Assert the reset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ush=0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op=0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cout &lt;&lt; </w:t>
            </w:r>
            <w:r w:rsidRPr="00960A7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</w:t>
            </w:r>
            <w:r w:rsidRPr="00960A7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Asserting reset\n"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sc_start(6, </w:t>
            </w:r>
            <w:r w:rsidRPr="00960A7C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6ns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0A7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empty.read() == 1)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0A7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full.read() == 0)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sreset_n = 1; </w:t>
            </w:r>
            <w:r w:rsidRPr="00960A7C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De-assert the reset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cout &lt;&lt; </w:t>
            </w:r>
            <w:r w:rsidRPr="00960A7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</w:t>
            </w:r>
            <w:r w:rsidRPr="00960A7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De-Asserting reset\n"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ata_in=3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ush=1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start(4, </w:t>
            </w:r>
            <w:r w:rsidRPr="00960A7C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10ns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0A7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empty.read() == 0)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ush=0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ata_in=0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op=1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start(4, </w:t>
            </w:r>
            <w:r w:rsidRPr="00960A7C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14ns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0A7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empty.read() == 1)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0A7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data_out.read() == 3)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ata_in=4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op=0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ush=1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start(4, </w:t>
            </w:r>
            <w:r w:rsidRPr="00960A7C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18ns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0A7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empty.read() == 0)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op=1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ata_in=5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start(4, </w:t>
            </w:r>
            <w:r w:rsidRPr="00960A7C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22ns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0A7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data_out.read()  == 4)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p=0;</w:t>
            </w:r>
          </w:p>
          <w:p w:rsid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data_in=6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sc_start(4, </w:t>
            </w:r>
            <w:r w:rsidRPr="00960A7C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26ns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0A7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full.read() == 1)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ata_in=8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start(4, </w:t>
            </w:r>
            <w:r w:rsidRPr="00960A7C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30ns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0A7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full.read() == 1)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op=1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ush=0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start(4, </w:t>
            </w:r>
            <w:r w:rsidRPr="00960A7C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34ns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0A7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full.read() == 0)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0A7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data_out.read() == 5)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start(4, </w:t>
            </w:r>
            <w:r w:rsidRPr="00960A7C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38ns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0A7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full.read() == 0)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0A7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data_out.read() == 6)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0A7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empty.read() == 1)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start(8, </w:t>
            </w:r>
            <w:r w:rsidRPr="00960A7C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42ns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reset_n = 0; 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start(17, </w:t>
            </w:r>
            <w:r w:rsidRPr="00960A7C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960A7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</w:t>
            </w:r>
            <w:r w:rsidRPr="00960A7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Asserting reset\n"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cout &lt;&lt; </w:t>
            </w:r>
            <w:r w:rsidRPr="00960A7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</w:t>
            </w:r>
            <w:r w:rsidRPr="00960A7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Terminating simulation\n"</w:t>
            </w: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960A7C" w:rsidRP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sc_close_vcd_trace_file(wf);</w:t>
            </w:r>
          </w:p>
          <w:p w:rsidR="00960A7C" w:rsidRDefault="00960A7C" w:rsidP="00960A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60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Terminate simulation</w:t>
            </w:r>
          </w:p>
          <w:p w:rsidR="00123361" w:rsidRDefault="00960A7C" w:rsidP="00960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B53BC7" w:rsidRPr="003B43A9" w:rsidRDefault="00B53BC7" w:rsidP="003B43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BC7">
        <w:rPr>
          <w:rFonts w:ascii="Times New Roman" w:hAnsi="Times New Roman" w:cs="Times New Roman"/>
          <w:sz w:val="28"/>
          <w:szCs w:val="28"/>
        </w:rPr>
        <w:lastRenderedPageBreak/>
        <w:t xml:space="preserve">Для проверки корректности работы </w:t>
      </w:r>
      <w:r w:rsidR="003B43A9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3B43A9">
        <w:rPr>
          <w:rFonts w:ascii="Times New Roman" w:hAnsi="Times New Roman" w:cs="Times New Roman"/>
          <w:sz w:val="28"/>
          <w:szCs w:val="28"/>
        </w:rPr>
        <w:t xml:space="preserve"> был создан те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BC7" w:rsidRPr="003B43A9" w:rsidRDefault="00B53BC7" w:rsidP="001233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3361" w:rsidRPr="00B53BC7" w:rsidRDefault="00123361" w:rsidP="001233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3BC7">
        <w:rPr>
          <w:rFonts w:ascii="Times New Roman" w:hAnsi="Times New Roman" w:cs="Times New Roman"/>
          <w:b/>
          <w:sz w:val="28"/>
          <w:szCs w:val="28"/>
        </w:rPr>
        <w:t>Полученные результаты моделирования:</w:t>
      </w:r>
    </w:p>
    <w:p w:rsidR="00123361" w:rsidRPr="003B43A9" w:rsidRDefault="00B53BC7" w:rsidP="001233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3A9">
        <w:rPr>
          <w:rFonts w:ascii="Times New Roman" w:hAnsi="Times New Roman" w:cs="Times New Roman"/>
          <w:sz w:val="28"/>
          <w:szCs w:val="28"/>
        </w:rPr>
        <w:t>Сообщения из консоли:</w:t>
      </w:r>
    </w:p>
    <w:tbl>
      <w:tblPr>
        <w:tblStyle w:val="a4"/>
        <w:tblW w:w="0" w:type="auto"/>
        <w:tblLook w:val="04A0"/>
      </w:tblPr>
      <w:tblGrid>
        <w:gridCol w:w="9571"/>
      </w:tblGrid>
      <w:tr w:rsidR="00B53BC7" w:rsidTr="00B53BC7">
        <w:tc>
          <w:tcPr>
            <w:tcW w:w="9571" w:type="dxa"/>
          </w:tcPr>
          <w:p w:rsidR="00960A7C" w:rsidRPr="00960A7C" w:rsidRDefault="00960A7C" w:rsidP="00960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A7C" w:rsidRPr="00960A7C" w:rsidRDefault="00960A7C" w:rsidP="00960A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ystemC 2.3.1-Accellera --- Feb 18 2017 01:17:28</w:t>
            </w:r>
          </w:p>
          <w:p w:rsidR="00960A7C" w:rsidRPr="00960A7C" w:rsidRDefault="00960A7C" w:rsidP="00960A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opyright (c) 1996-2014 by all Contributors,</w:t>
            </w:r>
          </w:p>
          <w:p w:rsidR="00960A7C" w:rsidRPr="00960A7C" w:rsidRDefault="00960A7C" w:rsidP="00960A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ALL RIGHTS RESERVED</w:t>
            </w:r>
          </w:p>
          <w:p w:rsidR="00960A7C" w:rsidRPr="00960A7C" w:rsidRDefault="00960A7C" w:rsidP="00960A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0 s Asserting reset</w:t>
            </w:r>
          </w:p>
          <w:p w:rsidR="00960A7C" w:rsidRPr="00960A7C" w:rsidRDefault="00960A7C" w:rsidP="00960A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0A7C" w:rsidRPr="00960A7C" w:rsidRDefault="00960A7C" w:rsidP="00960A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0A7C" w:rsidRPr="00960A7C" w:rsidRDefault="00960A7C" w:rsidP="00960A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: (I702) default timescale unit used for tracing: 1 ps (FIFO_waveform.vcd)</w:t>
            </w:r>
          </w:p>
          <w:p w:rsidR="00960A7C" w:rsidRPr="00960A7C" w:rsidRDefault="00960A7C" w:rsidP="00960A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6 ns De-Asserting reset</w:t>
            </w:r>
          </w:p>
          <w:p w:rsidR="00960A7C" w:rsidRPr="00960A7C" w:rsidRDefault="00960A7C" w:rsidP="00960A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0A7C" w:rsidRPr="00960A7C" w:rsidRDefault="00960A7C" w:rsidP="00960A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ns Write data = 3; push_pointer change from 0 to 1</w:t>
            </w:r>
          </w:p>
          <w:p w:rsidR="00960A7C" w:rsidRPr="00960A7C" w:rsidRDefault="00960A7C" w:rsidP="00960A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 ns Read data = 3; pop_pointer change from 0 to 1</w:t>
            </w:r>
          </w:p>
          <w:p w:rsidR="00960A7C" w:rsidRPr="00960A7C" w:rsidRDefault="00960A7C" w:rsidP="00960A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 ns Write data = 4; push_pointer change from 1 to 0</w:t>
            </w:r>
          </w:p>
          <w:p w:rsidR="00960A7C" w:rsidRPr="00960A7C" w:rsidRDefault="00960A7C" w:rsidP="00960A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 ns Read data = 4; pop_pointer change from 1 to 0</w:t>
            </w:r>
          </w:p>
          <w:p w:rsidR="00960A7C" w:rsidRPr="00960A7C" w:rsidRDefault="00960A7C" w:rsidP="00960A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 ns Write data = 5; push_pointer change from 0 to 1</w:t>
            </w:r>
          </w:p>
          <w:p w:rsidR="00960A7C" w:rsidRPr="00960A7C" w:rsidRDefault="00960A7C" w:rsidP="00960A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 ns Write data = 6; push_pointer change from 1 to 0</w:t>
            </w:r>
          </w:p>
          <w:p w:rsidR="00960A7C" w:rsidRPr="00960A7C" w:rsidRDefault="00960A7C" w:rsidP="00960A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2 ns Read data = 5; pop_pointer change from 0 to 1</w:t>
            </w:r>
          </w:p>
          <w:p w:rsidR="00960A7C" w:rsidRPr="00960A7C" w:rsidRDefault="00960A7C" w:rsidP="00960A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 ns Read data = 6; pop_pointer change from 1 to 0</w:t>
            </w:r>
          </w:p>
          <w:p w:rsidR="00960A7C" w:rsidRPr="00960A7C" w:rsidRDefault="00960A7C" w:rsidP="00960A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63 ns Asserting reset</w:t>
            </w:r>
          </w:p>
          <w:p w:rsidR="00960A7C" w:rsidRPr="00960A7C" w:rsidRDefault="00960A7C" w:rsidP="00960A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0A7C" w:rsidRPr="00960A7C" w:rsidRDefault="00960A7C" w:rsidP="00960A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63 ns Terminating simulation</w:t>
            </w:r>
          </w:p>
          <w:p w:rsidR="00960A7C" w:rsidRPr="00960A7C" w:rsidRDefault="00960A7C" w:rsidP="00960A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3BC7" w:rsidRDefault="00960A7C" w:rsidP="00960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A7C">
              <w:rPr>
                <w:rFonts w:ascii="Times New Roman" w:hAnsi="Times New Roman" w:cs="Times New Roman"/>
                <w:sz w:val="28"/>
                <w:szCs w:val="28"/>
              </w:rPr>
              <w:t>Для продолжения нажмите любую клавишу</w:t>
            </w:r>
            <w:proofErr w:type="gramStart"/>
            <w:r w:rsidRPr="00960A7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960A7C">
              <w:rPr>
                <w:rFonts w:ascii="Times New Roman" w:hAnsi="Times New Roman" w:cs="Times New Roman"/>
                <w:sz w:val="28"/>
                <w:szCs w:val="28"/>
              </w:rPr>
              <w:t xml:space="preserve"> . .</w:t>
            </w:r>
          </w:p>
        </w:tc>
      </w:tr>
    </w:tbl>
    <w:p w:rsidR="00B53BC7" w:rsidRDefault="00B53BC7" w:rsidP="001233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3BC7" w:rsidRDefault="00B53BC7" w:rsidP="001233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оделирования:</w:t>
      </w:r>
    </w:p>
    <w:p w:rsidR="00B53BC7" w:rsidRPr="003B43A9" w:rsidRDefault="00960A7C" w:rsidP="00B53BC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5345" cy="1549400"/>
            <wp:effectExtent l="19050" t="0" r="825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694" w:rsidRDefault="003B43A9" w:rsidP="003316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1</w:t>
      </w:r>
      <w:r w:rsidR="00B53BC7">
        <w:rPr>
          <w:rFonts w:ascii="Times New Roman" w:hAnsi="Times New Roman" w:cs="Times New Roman"/>
          <w:sz w:val="28"/>
          <w:szCs w:val="28"/>
        </w:rPr>
        <w:t>.</w:t>
      </w:r>
      <w:r w:rsidR="00331694" w:rsidRPr="00331694">
        <w:rPr>
          <w:rFonts w:ascii="Times New Roman" w:hAnsi="Times New Roman" w:cs="Times New Roman"/>
          <w:sz w:val="28"/>
          <w:szCs w:val="28"/>
        </w:rPr>
        <w:t xml:space="preserve"> Результаты моделирования </w:t>
      </w:r>
      <w:r w:rsidR="00752AD9">
        <w:rPr>
          <w:rFonts w:ascii="Times New Roman" w:hAnsi="Times New Roman" w:cs="Times New Roman"/>
          <w:sz w:val="28"/>
          <w:szCs w:val="28"/>
        </w:rPr>
        <w:t>конечного автомата</w:t>
      </w:r>
    </w:p>
    <w:p w:rsidR="00331694" w:rsidRDefault="00331694" w:rsidP="003316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оделирования соответствуют ожидаемым результатам, устройство работает корректно.</w:t>
      </w:r>
    </w:p>
    <w:p w:rsidR="00F148E8" w:rsidRDefault="00F148E8" w:rsidP="00F148E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90" w:rsidRDefault="00866390" w:rsidP="00F148E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66390" w:rsidRPr="00866390" w:rsidRDefault="00866390" w:rsidP="00F148E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E1C8A" w:rsidRPr="000E1C8A" w:rsidRDefault="000E1C8A" w:rsidP="000E1C8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E1C8A">
        <w:rPr>
          <w:rFonts w:ascii="Times New Roman" w:hAnsi="Times New Roman" w:cs="Times New Roman"/>
          <w:sz w:val="28"/>
          <w:szCs w:val="28"/>
        </w:rPr>
        <w:t xml:space="preserve"> Создать на основе класса FIFO шаблон класса FIFOParam, в котором параметром выступает тип данных</w:t>
      </w:r>
    </w:p>
    <w:p w:rsidR="00A2767B" w:rsidRDefault="00A2767B" w:rsidP="00A2767B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2767B">
        <w:rPr>
          <w:rFonts w:ascii="Times New Roman" w:hAnsi="Times New Roman" w:cs="Times New Roman"/>
          <w:sz w:val="28"/>
          <w:szCs w:val="28"/>
        </w:rPr>
        <w:t xml:space="preserve">.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IFOParam.h</w:t>
      </w:r>
    </w:p>
    <w:tbl>
      <w:tblPr>
        <w:tblStyle w:val="a4"/>
        <w:tblW w:w="0" w:type="auto"/>
        <w:tblInd w:w="720" w:type="dxa"/>
        <w:tblLook w:val="04A0"/>
      </w:tblPr>
      <w:tblGrid>
        <w:gridCol w:w="8851"/>
      </w:tblGrid>
      <w:tr w:rsidR="00A2767B" w:rsidTr="00A2767B">
        <w:tc>
          <w:tcPr>
            <w:tcW w:w="9571" w:type="dxa"/>
          </w:tcPr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F7DB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systemc.h"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fndef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DESIGN_H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DESIGN_H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emplate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F7DB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F7DB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Param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: 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F7DB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module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input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F7DB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_clk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lk;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lock input of the design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F7DB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sreset_n;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active high, synchronous Reset input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F7DB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4F7DB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data_in;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vector input with format T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F7DB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push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pop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output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4F7DB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data_out;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vector output with format T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empty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full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F7DB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------------Local Variables Here---------------------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data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ize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4F7DB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uint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32&gt;&gt; pop_pointer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4F7DB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uint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32&gt;&gt; push_pointer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4F7DB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push_event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pop_event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flag_can_push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flag_can_pop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count_of_elements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write_FIFO(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ead_FIFO(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elem_counter(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ompare_pointer(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F7DB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onstructor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HAS_PROCESS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FIFOParam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IFOParam(</w:t>
            </w:r>
            <w:r w:rsidRPr="004F7DB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module_name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F7DB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ame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F7DB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max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: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clk(</w:t>
            </w:r>
            <w:r w:rsidRPr="004F7DB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lk"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,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sreset_n(</w:t>
            </w:r>
            <w:r w:rsidRPr="004F7DB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sreset_n"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,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data_in(</w:t>
            </w:r>
            <w:r w:rsidRPr="004F7DB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ata_in"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,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data_out(</w:t>
            </w:r>
            <w:r w:rsidRPr="004F7DB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ata_out"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ata=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F7DB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r w:rsidRPr="004F7DB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max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ize=</w:t>
            </w:r>
            <w:r w:rsidRPr="004F7DB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max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flag_push_on_pop=false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ush_pointer=0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op_pointer=0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compare_pointer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METHOD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compare_pointer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ensitive &lt;&lt; push_pointer &lt;&lt; pop_pointer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elements count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CTHREAD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elem_counter, clk.pos()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eset_signal_is(sreset_n, 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write_FIFO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CTHREAD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write_FIFO, clk.pos()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eset_signal_is(sreset_n, 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read_FIFO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CTHREAD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read_FIFO, clk.pos()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eset_signal_is(sreset_n, 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} </w:t>
            </w:r>
            <w:r w:rsidRPr="004F7DB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End of Constructor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}; </w:t>
            </w:r>
            <w:r w:rsidRPr="004F7DB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End of Module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emplate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F7DB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F7DB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Param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4F7DB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::write_FIFO() {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ush_pointer=0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ush_event=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empty=1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ull=0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(push==1) &amp;&amp; (flag_can_push==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 {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ata[push_pointer.read()]=data_in.read(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out&lt;&lt;sc_time_stamp()&lt;&lt;</w:t>
            </w:r>
            <w:r w:rsidRPr="004F7DB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Write data = "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data_in.read()&lt;&lt;</w:t>
            </w:r>
            <w:r w:rsidRPr="004F7DB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; push_pointer change from "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push_pointer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ush_pointer=push_pointer.read()+1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ush_pointer_temp=push_pointer.read()+1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ush_event=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push_pointer_temp==size){ push_pointer=0; push_pointer_temp=0;}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&lt;&lt; </w:t>
            </w:r>
            <w:r w:rsidRPr="004F7DB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to "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 push_pointer_temp &lt;&lt;endl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ush_event=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>}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emplate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F7DB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F7DB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Param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4F7DB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::read_FIFO() {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op_pointer=0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op_event==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ata_out=0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(pop==1) &amp;&amp; (flag_can_pop==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{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ata_out=data[pop_pointer.read()]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out&lt;&lt;sc_time_stamp()&lt;&lt;</w:t>
            </w:r>
            <w:r w:rsidRPr="004F7DB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Read data = "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data[pop_pointer.read()]&lt;&lt;</w:t>
            </w:r>
            <w:r w:rsidRPr="004F7DB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; pop_pointer change from "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pop_pointer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op_pointer=pop_pointer.read()+1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op_event=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op_pointer_temp=pop_pointer.read()+1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pop_pointer_temp==size) {pop_pointer=0; pop_pointer_temp=0;}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&lt;&lt; </w:t>
            </w:r>
            <w:r w:rsidRPr="004F7DB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to "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 pop_pointer_temp&lt;&lt;endl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op_event=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emplate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F7DB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F7DB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Param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4F7DB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::elem_counter() {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ount_of_elements=0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(push_event==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&amp;&amp; (pop_event==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ount_of_elements=count_of_elements+1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(push_event==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&amp;&amp; (pop_event==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ount_of_elements=count_of_elements-1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emplate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F7DB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F7DB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Param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4F7DB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::compare_pointer(){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 w:rsidRPr="004F7DB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Формируем</w:t>
            </w:r>
            <w:r w:rsidRPr="004F7DB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флаг</w:t>
            </w:r>
            <w:r w:rsidRPr="004F7DB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can_push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(push_pointer.read()==pop_pointer.read()) &amp;&amp; ((count_of_elements==size) || ((count_of_elements==size-1) &amp;&amp; (push_event==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) &amp;&amp; (pop_event!=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lag_can_push=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lag_can_push=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 w:rsidRPr="004F7DB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формируем</w:t>
            </w:r>
            <w:r w:rsidRPr="004F7DB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флаг</w:t>
            </w:r>
            <w:r w:rsidRPr="004F7DB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can_pop</w:t>
            </w:r>
            <w:r w:rsidRPr="004F7DB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(push_pointer.read()==pop_pointer.read()) &amp;&amp; ((count_of_elements==0) || ((count_of_elements==1) &amp;&amp; (pop_event==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) &amp;&amp; (push_event!=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lag_can_pop=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lag_can_pop=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 w:rsidRPr="004F7DB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Формируем</w:t>
            </w:r>
            <w:r w:rsidRPr="004F7DB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флаг</w:t>
            </w:r>
            <w:r w:rsidRPr="004F7DB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empty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((count_of_elements==0) || ((count_of_elements==1) &amp;&amp; (pop_event==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) &amp;&amp; (push_event!=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empty=1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empty=0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 w:rsidRPr="004F7DB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Формируем</w:t>
            </w:r>
            <w:r w:rsidRPr="004F7DB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флаг</w:t>
            </w:r>
            <w:r w:rsidRPr="004F7DB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full</w:t>
            </w:r>
            <w:r w:rsidRPr="004F7DB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((count_of_elements==size) || ((count_of_elements==size-1) &amp;&amp; (push_event==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) &amp;&amp; (pop_event!=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</w:t>
            </w:r>
          </w:p>
          <w:p w:rsid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full=1;</w:t>
            </w:r>
          </w:p>
          <w:p w:rsid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</w:p>
          <w:p w:rsid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:rsid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full=0;</w:t>
            </w:r>
          </w:p>
          <w:p w:rsid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2767B" w:rsidRDefault="004F7DB6" w:rsidP="004F7D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end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* DESIGN_H */</w:t>
            </w:r>
          </w:p>
        </w:tc>
      </w:tr>
    </w:tbl>
    <w:p w:rsidR="00A2767B" w:rsidRPr="00A2767B" w:rsidRDefault="00A2767B" w:rsidP="00A2767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2767B" w:rsidRDefault="00A2767B" w:rsidP="00A2767B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2767B">
        <w:rPr>
          <w:rFonts w:ascii="Times New Roman" w:hAnsi="Times New Roman" w:cs="Times New Roman"/>
          <w:sz w:val="28"/>
          <w:szCs w:val="28"/>
        </w:rPr>
        <w:t xml:space="preserve">. Файл </w:t>
      </w:r>
      <w:r>
        <w:rPr>
          <w:rFonts w:ascii="Times New Roman" w:hAnsi="Times New Roman" w:cs="Times New Roman"/>
          <w:sz w:val="28"/>
          <w:szCs w:val="28"/>
          <w:lang w:val="en-US"/>
        </w:rPr>
        <w:t>testbench.cpp</w:t>
      </w:r>
    </w:p>
    <w:tbl>
      <w:tblPr>
        <w:tblStyle w:val="a4"/>
        <w:tblW w:w="0" w:type="auto"/>
        <w:tblInd w:w="720" w:type="dxa"/>
        <w:tblLook w:val="04A0"/>
      </w:tblPr>
      <w:tblGrid>
        <w:gridCol w:w="8851"/>
      </w:tblGrid>
      <w:tr w:rsidR="00A2767B" w:rsidTr="00A2767B">
        <w:tc>
          <w:tcPr>
            <w:tcW w:w="8851" w:type="dxa"/>
          </w:tcPr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-----------------------------------------------------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Testbench for the FIFO ----------------&gt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-----------------------------------------------------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F7DB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systemc.h"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F7DB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IFOParam.h"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F7DB6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oft_assert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signal, expected) \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signal.read() != expected) { \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</w:t>
            </w:r>
            <w:proofErr w:type="gramStart"/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err</w:t>
            </w:r>
            <w:proofErr w:type="gramEnd"/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4F7DB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</w:t>
            </w:r>
            <w:r w:rsidRPr="004F7DB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Check failed. Expected: "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xpected &lt;&lt; </w:t>
            </w:r>
            <w:r w:rsidRPr="004F7DB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. Actual: "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ignal.read() &lt;&lt; </w:t>
            </w:r>
            <w:r w:rsidRPr="004F7DB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.\n"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 \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}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c_main(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F7DB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rgc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4F7DB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rgv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]) {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c_core::</w:t>
            </w:r>
            <w:r w:rsidRPr="004F7DB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report_handler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::set_actions( </w:t>
            </w:r>
            <w:r w:rsidRPr="004F7DB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/IEEE_Std_1666/deprecated"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sc_core::</w:t>
            </w:r>
            <w:r w:rsidRPr="004F7DB6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DO_NOTHING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F7DB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clock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lk(</w:t>
            </w:r>
            <w:r w:rsidRPr="004F7DB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lk"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4, </w:t>
            </w:r>
            <w:r w:rsidRPr="004F7DB6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F7DB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sreset_n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F7DB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data_in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push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pop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F7DB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data_out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empty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full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F7DB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onnect the DUT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F7DB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Param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4F7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test_FIFO(</w:t>
            </w:r>
            <w:r w:rsidRPr="004F7DB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test_FIFO"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2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test_FIFO.clk(clk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test_FIFO.sreset_n(sreset_n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test_FIFO.data_in(data_in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test_FIFO.push(push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test_FIFO.pop(pop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test_FIFO.data_out(data_out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test_FIFO.empty(empty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test_FIFO.full(full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F7DB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Open VCD file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F7DB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trace_file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wf = sc_create_vcd_trace_file(</w:t>
            </w:r>
            <w:r w:rsidRPr="004F7DB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IFO_waveform"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</w:t>
            </w:r>
            <w:r w:rsidRPr="004F7DB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Dump the desired signals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sc_trace(wf, clk, </w:t>
            </w:r>
            <w:r w:rsidRPr="004F7DB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lk"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sc_trace(wf, sreset_n, </w:t>
            </w:r>
            <w:r w:rsidRPr="004F7DB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sreset_n"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sc_trace(wf, data_in, </w:t>
            </w:r>
            <w:r w:rsidRPr="004F7DB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ata_in"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push, </w:t>
            </w:r>
            <w:r w:rsidRPr="004F7DB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push"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pop, </w:t>
            </w:r>
            <w:r w:rsidRPr="004F7DB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pop"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sc_trace(wf, data_out, </w:t>
            </w:r>
            <w:r w:rsidRPr="004F7DB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ata_out"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empty, </w:t>
            </w:r>
            <w:r w:rsidRPr="004F7DB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empty"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full, </w:t>
            </w:r>
            <w:r w:rsidRPr="004F7DB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ull"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sreset_n = 0; </w:t>
            </w:r>
            <w:r w:rsidRPr="004F7DB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Assert the reset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ush=0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op=0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cout &lt;&lt; </w:t>
            </w:r>
            <w:r w:rsidRPr="004F7DB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</w:t>
            </w:r>
            <w:r w:rsidRPr="004F7DB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Asserting reset\n"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sc_start(6, </w:t>
            </w:r>
            <w:r w:rsidRPr="004F7DB6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6ns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empty.read() == 1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full.read() == 0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sreset_n = 1; </w:t>
            </w:r>
            <w:r w:rsidRPr="004F7DB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De-assert the reset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cout &lt;&lt; </w:t>
            </w:r>
            <w:r w:rsidRPr="004F7DB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</w:t>
            </w:r>
            <w:r w:rsidRPr="004F7DB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De-Asserting reset\n"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ata_in=</w:t>
            </w:r>
            <w:r w:rsidRPr="004F7DB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'a'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ush=1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start(4, </w:t>
            </w:r>
            <w:r w:rsidRPr="004F7DB6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10ns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empty.read() == 0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ush=0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ata_in=0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op=1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start(4, </w:t>
            </w:r>
            <w:r w:rsidRPr="004F7DB6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14ns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empty.read() == 1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data_out.read() == </w:t>
            </w:r>
            <w:r w:rsidRPr="004F7DB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'a'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ata_in=</w:t>
            </w:r>
            <w:r w:rsidRPr="004F7DB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'2'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op=0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ush=1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start(4, </w:t>
            </w:r>
            <w:r w:rsidRPr="004F7DB6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18ns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empty.read() == 0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op=1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ata_in=</w:t>
            </w:r>
            <w:r w:rsidRPr="004F7DB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'f'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start(4, </w:t>
            </w:r>
            <w:r w:rsidRPr="004F7DB6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22ns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data_out.read()  == </w:t>
            </w:r>
            <w:r w:rsidRPr="004F7DB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'2'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op=0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ata_in=</w:t>
            </w:r>
            <w:r w:rsidRPr="004F7DB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'a'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start(4, </w:t>
            </w:r>
            <w:r w:rsidRPr="004F7DB6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26ns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full.read() == 1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op=1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ush=0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start(4, </w:t>
            </w:r>
            <w:r w:rsidRPr="004F7DB6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30ns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full.read() == 0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data_out.read() == </w:t>
            </w:r>
            <w:r w:rsidRPr="004F7DB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'f'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start(4, </w:t>
            </w:r>
            <w:r w:rsidRPr="004F7DB6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lastRenderedPageBreak/>
              <w:t>//34ns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full.read() == 0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F7DB6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data_out.read() == </w:t>
            </w:r>
            <w:r w:rsidRPr="004F7DB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'a'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empty.read() == 1);</w:t>
            </w:r>
          </w:p>
          <w:p w:rsid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sc_start(8, </w:t>
            </w:r>
            <w:r w:rsidRPr="004F7DB6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38ns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reset_n = 0; 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start(17, </w:t>
            </w:r>
            <w:r w:rsidRPr="004F7DB6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4F7DB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</w:t>
            </w:r>
            <w:r w:rsidRPr="004F7DB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Asserting reset\n"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cout &lt;&lt; </w:t>
            </w:r>
            <w:r w:rsidRPr="004F7DB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</w:t>
            </w:r>
            <w:r w:rsidRPr="004F7DB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Terminating simulation\n"</w:t>
            </w: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4F7DB6" w:rsidRP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sc_close_vcd_trace_file(wf);</w:t>
            </w:r>
          </w:p>
          <w:p w:rsidR="004F7DB6" w:rsidRDefault="004F7DB6" w:rsidP="004F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F7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Terminate simulation</w:t>
            </w:r>
          </w:p>
          <w:p w:rsidR="00A2767B" w:rsidRDefault="004F7DB6" w:rsidP="004F7D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A2767B" w:rsidRPr="003B43A9" w:rsidRDefault="00A2767B" w:rsidP="00A27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BC7">
        <w:rPr>
          <w:rFonts w:ascii="Times New Roman" w:hAnsi="Times New Roman" w:cs="Times New Roman"/>
          <w:sz w:val="28"/>
          <w:szCs w:val="28"/>
        </w:rPr>
        <w:lastRenderedPageBreak/>
        <w:t xml:space="preserve">Для проверки корректности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 xml:space="preserve"> был создан тест. </w:t>
      </w:r>
    </w:p>
    <w:p w:rsidR="00A2767B" w:rsidRPr="003B43A9" w:rsidRDefault="00A2767B" w:rsidP="00A276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67B" w:rsidRPr="00B53BC7" w:rsidRDefault="00A2767B" w:rsidP="00A276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3BC7">
        <w:rPr>
          <w:rFonts w:ascii="Times New Roman" w:hAnsi="Times New Roman" w:cs="Times New Roman"/>
          <w:b/>
          <w:sz w:val="28"/>
          <w:szCs w:val="28"/>
        </w:rPr>
        <w:t>Полученные результаты моделирования:</w:t>
      </w:r>
    </w:p>
    <w:p w:rsidR="00A2767B" w:rsidRPr="003B43A9" w:rsidRDefault="00A2767B" w:rsidP="00A276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3A9">
        <w:rPr>
          <w:rFonts w:ascii="Times New Roman" w:hAnsi="Times New Roman" w:cs="Times New Roman"/>
          <w:sz w:val="28"/>
          <w:szCs w:val="28"/>
        </w:rPr>
        <w:t>Сообщения из консоли:</w:t>
      </w:r>
    </w:p>
    <w:tbl>
      <w:tblPr>
        <w:tblStyle w:val="a4"/>
        <w:tblW w:w="0" w:type="auto"/>
        <w:tblLook w:val="04A0"/>
      </w:tblPr>
      <w:tblGrid>
        <w:gridCol w:w="9571"/>
      </w:tblGrid>
      <w:tr w:rsidR="00A2767B" w:rsidTr="00746230">
        <w:tc>
          <w:tcPr>
            <w:tcW w:w="9571" w:type="dxa"/>
          </w:tcPr>
          <w:p w:rsidR="004F7DB6" w:rsidRPr="004F7DB6" w:rsidRDefault="004F7DB6" w:rsidP="004F7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DB6" w:rsidRPr="004F7DB6" w:rsidRDefault="004F7DB6" w:rsidP="004F7D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7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ystemC 2.3.1-Accellera --- Feb 18 2017 01:17:28</w:t>
            </w:r>
          </w:p>
          <w:p w:rsidR="004F7DB6" w:rsidRPr="004F7DB6" w:rsidRDefault="004F7DB6" w:rsidP="004F7D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7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opyright (c) 1996-2014 by all Contributors,</w:t>
            </w:r>
          </w:p>
          <w:p w:rsidR="004F7DB6" w:rsidRPr="004F7DB6" w:rsidRDefault="004F7DB6" w:rsidP="004F7D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7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ALL RIGHTS RESERVED</w:t>
            </w:r>
          </w:p>
          <w:p w:rsidR="004F7DB6" w:rsidRPr="004F7DB6" w:rsidRDefault="004F7DB6" w:rsidP="004F7D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7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0 s Asserting reset</w:t>
            </w:r>
          </w:p>
          <w:p w:rsidR="004F7DB6" w:rsidRPr="004F7DB6" w:rsidRDefault="004F7DB6" w:rsidP="004F7D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F7DB6" w:rsidRPr="004F7DB6" w:rsidRDefault="004F7DB6" w:rsidP="004F7D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F7DB6" w:rsidRPr="004F7DB6" w:rsidRDefault="004F7DB6" w:rsidP="004F7D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7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: (I702) default timescale unit used for tracing: 1 ps (FIFO_waveform.vcd)</w:t>
            </w:r>
          </w:p>
          <w:p w:rsidR="004F7DB6" w:rsidRPr="004F7DB6" w:rsidRDefault="004F7DB6" w:rsidP="004F7D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7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6 ns De-Asserting reset</w:t>
            </w:r>
          </w:p>
          <w:p w:rsidR="004F7DB6" w:rsidRPr="004F7DB6" w:rsidRDefault="004F7DB6" w:rsidP="004F7D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F7DB6" w:rsidRPr="004F7DB6" w:rsidRDefault="004F7DB6" w:rsidP="004F7D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7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ns Write data = a; push_pointer change from 0 to 1</w:t>
            </w:r>
          </w:p>
          <w:p w:rsidR="004F7DB6" w:rsidRPr="004F7DB6" w:rsidRDefault="004F7DB6" w:rsidP="004F7D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7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 ns Read data = a; pop_pointer change from 0 to 1</w:t>
            </w:r>
          </w:p>
          <w:p w:rsidR="004F7DB6" w:rsidRPr="004F7DB6" w:rsidRDefault="004F7DB6" w:rsidP="004F7D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7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 ns Write data = 2; push_pointer change from 1 to 0</w:t>
            </w:r>
          </w:p>
          <w:p w:rsidR="004F7DB6" w:rsidRPr="004F7DB6" w:rsidRDefault="004F7DB6" w:rsidP="004F7D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7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 ns Read data = 2; pop_pointer change from 1 to 0</w:t>
            </w:r>
          </w:p>
          <w:p w:rsidR="004F7DB6" w:rsidRPr="004F7DB6" w:rsidRDefault="004F7DB6" w:rsidP="004F7D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7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 ns Write data = f; push_pointer change from 0 to 1</w:t>
            </w:r>
          </w:p>
          <w:p w:rsidR="004F7DB6" w:rsidRPr="004F7DB6" w:rsidRDefault="004F7DB6" w:rsidP="004F7D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7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 ns Write data = a; push_pointer change from 1 to 0</w:t>
            </w:r>
          </w:p>
          <w:p w:rsidR="004F7DB6" w:rsidRPr="004F7DB6" w:rsidRDefault="004F7DB6" w:rsidP="004F7D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7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 ns Read data = f; pop_pointer change from 0 to 1</w:t>
            </w:r>
          </w:p>
          <w:p w:rsidR="004F7DB6" w:rsidRPr="004F7DB6" w:rsidRDefault="004F7DB6" w:rsidP="004F7D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7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 ns Read data = a; pop_pointer change from 1 to 0</w:t>
            </w:r>
          </w:p>
          <w:p w:rsidR="004F7DB6" w:rsidRPr="004F7DB6" w:rsidRDefault="004F7DB6" w:rsidP="004F7D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7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59 ns Asserting reset</w:t>
            </w:r>
          </w:p>
          <w:p w:rsidR="004F7DB6" w:rsidRPr="004F7DB6" w:rsidRDefault="004F7DB6" w:rsidP="004F7D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F7DB6" w:rsidRPr="004F7DB6" w:rsidRDefault="004F7DB6" w:rsidP="004F7D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7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59 ns Terminating simulation</w:t>
            </w:r>
          </w:p>
          <w:p w:rsidR="004F7DB6" w:rsidRPr="004F7DB6" w:rsidRDefault="004F7DB6" w:rsidP="004F7D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2767B" w:rsidRDefault="004F7DB6" w:rsidP="004F7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DB6">
              <w:rPr>
                <w:rFonts w:ascii="Times New Roman" w:hAnsi="Times New Roman" w:cs="Times New Roman"/>
                <w:sz w:val="28"/>
                <w:szCs w:val="28"/>
              </w:rPr>
              <w:t>Для продолжения нажмите любую клавишу</w:t>
            </w:r>
            <w:proofErr w:type="gramStart"/>
            <w:r w:rsidRPr="004F7DB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4F7DB6">
              <w:rPr>
                <w:rFonts w:ascii="Times New Roman" w:hAnsi="Times New Roman" w:cs="Times New Roman"/>
                <w:sz w:val="28"/>
                <w:szCs w:val="28"/>
              </w:rPr>
              <w:t xml:space="preserve"> . .</w:t>
            </w:r>
          </w:p>
        </w:tc>
      </w:tr>
    </w:tbl>
    <w:p w:rsidR="00A2767B" w:rsidRDefault="00A2767B" w:rsidP="00A276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67B" w:rsidRDefault="00A2767B" w:rsidP="00A27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оделирования:</w:t>
      </w:r>
    </w:p>
    <w:p w:rsidR="00A2767B" w:rsidRPr="00B32E1D" w:rsidRDefault="004F7DB6" w:rsidP="00A27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5345" cy="1574800"/>
            <wp:effectExtent l="19050" t="0" r="825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67B" w:rsidRDefault="00A2767B" w:rsidP="00A27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9244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331694">
        <w:rPr>
          <w:rFonts w:ascii="Times New Roman" w:hAnsi="Times New Roman" w:cs="Times New Roman"/>
          <w:sz w:val="28"/>
          <w:szCs w:val="28"/>
        </w:rPr>
        <w:t xml:space="preserve"> Результаты моделирования </w:t>
      </w:r>
      <w:r>
        <w:rPr>
          <w:rFonts w:ascii="Times New Roman" w:hAnsi="Times New Roman" w:cs="Times New Roman"/>
          <w:sz w:val="28"/>
          <w:szCs w:val="28"/>
        </w:rPr>
        <w:t>конечного автомата</w:t>
      </w:r>
    </w:p>
    <w:p w:rsidR="00A2767B" w:rsidRDefault="00A2767B" w:rsidP="00A276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оделирования соответствуют ожидаемым результатам, устройство работает корректно.</w:t>
      </w:r>
    </w:p>
    <w:p w:rsidR="00A2767B" w:rsidRDefault="00A2767B" w:rsidP="00A2767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66390" w:rsidRDefault="00866390" w:rsidP="00A2767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66390" w:rsidRPr="00866390" w:rsidRDefault="00866390" w:rsidP="00A2767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2767B" w:rsidRPr="00B32E1D" w:rsidRDefault="00A2767B" w:rsidP="00B32E1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32E1D">
        <w:rPr>
          <w:rFonts w:ascii="Times New Roman" w:hAnsi="Times New Roman" w:cs="Times New Roman"/>
          <w:sz w:val="28"/>
          <w:szCs w:val="28"/>
        </w:rPr>
        <w:t>Унаследовать от созданного шаблона класса FIFOParam, шаблон класса FIFOParamExtended с дополнительными выходами:</w:t>
      </w:r>
    </w:p>
    <w:p w:rsidR="00A2767B" w:rsidRPr="00B32E1D" w:rsidRDefault="00A2767B" w:rsidP="00A276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2E1D">
        <w:rPr>
          <w:rFonts w:ascii="Times New Roman" w:hAnsi="Times New Roman" w:cs="Times New Roman"/>
          <w:sz w:val="28"/>
          <w:szCs w:val="28"/>
          <w:lang w:val="en-US"/>
        </w:rPr>
        <w:t>- almost_empty</w:t>
      </w:r>
    </w:p>
    <w:p w:rsidR="00A2767B" w:rsidRPr="00B32E1D" w:rsidRDefault="00A2767B" w:rsidP="00A276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2E1D">
        <w:rPr>
          <w:rFonts w:ascii="Times New Roman" w:hAnsi="Times New Roman" w:cs="Times New Roman"/>
          <w:sz w:val="28"/>
          <w:szCs w:val="28"/>
          <w:lang w:val="en-US"/>
        </w:rPr>
        <w:t>- almost_full</w:t>
      </w:r>
    </w:p>
    <w:p w:rsidR="00B32E1D" w:rsidRDefault="00B32E1D" w:rsidP="00B32E1D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32E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B32E1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B32E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2767B"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FIFOParam.h</w:t>
      </w:r>
    </w:p>
    <w:tbl>
      <w:tblPr>
        <w:tblStyle w:val="a4"/>
        <w:tblW w:w="0" w:type="auto"/>
        <w:tblInd w:w="720" w:type="dxa"/>
        <w:tblLook w:val="04A0"/>
      </w:tblPr>
      <w:tblGrid>
        <w:gridCol w:w="8851"/>
      </w:tblGrid>
      <w:tr w:rsidR="00B32E1D" w:rsidTr="006217BD">
        <w:tc>
          <w:tcPr>
            <w:tcW w:w="9571" w:type="dxa"/>
          </w:tcPr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32E1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systemc.h"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fndef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DESIGN_H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DESIGN_H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emplat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Param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: 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modul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input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_clk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lk;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lock input of the design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sreset_n;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active high, synchronous Reset input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data_in;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vector input with format T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push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pop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output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data_out;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vector output with format T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empty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full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32E1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------------Local Variables Here---------------------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data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ize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uin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32&gt;&gt; pop_pointer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uin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32&gt;&gt; push_pointer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push_event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pop_event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flag_can_push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flag_can_pop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count_of_elements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write_FIFO(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ead_FIFO(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elem_counter(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ompare_pointer(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32E1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onstructor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HAS_PROCESS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FIFOParam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IFOParam(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module_nam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32E1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am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32E1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max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: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clk(</w:t>
            </w:r>
            <w:r w:rsidRPr="00B32E1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lk"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,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sreset_n(</w:t>
            </w:r>
            <w:r w:rsidRPr="00B32E1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sreset_n"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,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data_in(</w:t>
            </w:r>
            <w:r w:rsidRPr="00B32E1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ata_in"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,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data_out(</w:t>
            </w:r>
            <w:r w:rsidRPr="00B32E1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ata_out"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ata=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r w:rsidRPr="00B32E1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max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ize=</w:t>
            </w:r>
            <w:r w:rsidRPr="00B32E1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max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flag_push_on_pop=false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ush_pointer=0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op_pointer=0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compare_pointer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METHOD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compare_pointer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ensitive &lt;&lt; push_pointer &lt;&lt; pop_pointer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elements count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CTHREAD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elem_counter, clk.pos()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eset_signal_is(sreset_n, 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write_FIFO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CTHREAD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write_FIFO, clk.pos()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eset_signal_is(sreset_n, 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read_FIFO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CTHREAD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read_FIFO, clk.pos()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eset_signal_is(sreset_n, 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} </w:t>
            </w:r>
            <w:r w:rsidRPr="00B32E1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End of Constructor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}; </w:t>
            </w:r>
            <w:r w:rsidRPr="00B32E1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End of Module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emplat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Param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::write_FIFO() {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ush_pointer=0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ush_event=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empty=1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ull=0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(push==1) &amp;&amp; (flag_can_push==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 {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ata[push_pointer.read()]=data_in.read(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out&lt;&lt;sc_time_stamp()&lt;&lt;</w:t>
            </w:r>
            <w:r w:rsidRPr="00B32E1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Write data = "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data_in.read()&lt;&lt;</w:t>
            </w:r>
            <w:r w:rsidRPr="00B32E1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; push_pointer change from "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push_pointer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ush_pointer=push_pointer.read()+1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ush_pointer_temp=push_pointer.read()+1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ush_event=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push_pointer_temp==size){ push_pointer=0; push_pointer_temp=0;}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&lt;&lt; </w:t>
            </w:r>
            <w:r w:rsidRPr="00B32E1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to "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 push_pointer_temp &lt;&lt;endl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ush_event=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emplat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Param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::read_FIFO() {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op_pointer=0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op_event==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ata_out=0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(pop==1) &amp;&amp; (flag_can_pop==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{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ata_out=data[pop_pointer.read()]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out&lt;&lt;sc_time_stamp()&lt;&lt;</w:t>
            </w:r>
            <w:r w:rsidRPr="00B32E1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Read data = "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data[pop_pointer.read()]&lt;&lt;</w:t>
            </w:r>
            <w:r w:rsidRPr="00B32E1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; pop_pointer change from "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pop_pointer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op_pointer=pop_pointer.read()+1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op_event=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op_pointer_temp=pop_pointer.read()+1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pop_pointer_temp==size) {pop_pointer=0; pop_pointer_temp=0;}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&lt;&lt; </w:t>
            </w:r>
            <w:r w:rsidRPr="00B32E1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to "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 pop_pointer_temp&lt;&lt;endl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op_event=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emplat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Param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::elem_counter() {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ount_of_elements=0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(push_event==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&amp;&amp; (pop_event==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ount_of_elements=count_of_elements+1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(push_event==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&amp;&amp; (pop_event==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ount_of_elements=count_of_elements-1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emplat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Param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::compare_pointer(){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 w:rsidRPr="00B32E1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Формируем</w:t>
            </w:r>
            <w:r w:rsidRPr="00B32E1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флаг</w:t>
            </w:r>
            <w:r w:rsidRPr="00B32E1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can_push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(push_pointer.read()==pop_pointer.read()) &amp;&amp; ((count_of_elements==size) || ((count_of_elements==size-1) &amp;&amp; (push_event==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) &amp;&amp; (pop_event!=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lag_can_push=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lag_can_push=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 w:rsidRPr="00B32E1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формируем</w:t>
            </w:r>
            <w:r w:rsidRPr="00B32E1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флаг</w:t>
            </w:r>
            <w:r w:rsidRPr="00B32E1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can_pop</w:t>
            </w:r>
            <w:r w:rsidRPr="00B32E1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(push_pointer.read()==pop_pointer.read()) &amp;&amp; ((count_of_elements==0) || ((count_of_elements==1) &amp;&amp; (pop_event==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) &amp;&amp; (push_event!=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lag_can_pop=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lag_can_pop=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 w:rsidRPr="00B32E1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Формируем</w:t>
            </w:r>
            <w:r w:rsidRPr="00B32E1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флаг</w:t>
            </w:r>
            <w:r w:rsidRPr="00B32E1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empty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((count_of_elements==0) || ((count_of_elements==1) &amp;&amp; (pop_event==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) &amp;&amp; (push_event!=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empty=1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empty=0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 w:rsidRPr="00B32E1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Формируем</w:t>
            </w:r>
            <w:r w:rsidRPr="00B32E1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флаг</w:t>
            </w:r>
            <w:r w:rsidRPr="00B32E1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full</w:t>
            </w:r>
            <w:r w:rsidRPr="00B32E1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((count_of_elements==size) || ((count_of_elements==size-1) &amp;&amp; (push_event==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) &amp;&amp; (pop_event!=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</w:t>
            </w:r>
          </w:p>
          <w:p w:rsid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full=1;</w:t>
            </w:r>
          </w:p>
          <w:p w:rsid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</w:p>
          <w:p w:rsid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:rsid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full=0;</w:t>
            </w:r>
          </w:p>
          <w:p w:rsid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B32E1D" w:rsidRDefault="00B32E1D" w:rsidP="00B32E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end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* DESIGN_H */</w:t>
            </w:r>
          </w:p>
        </w:tc>
      </w:tr>
    </w:tbl>
    <w:p w:rsidR="00B32E1D" w:rsidRDefault="00B32E1D" w:rsidP="00B32E1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32E1D" w:rsidRDefault="00B32E1D" w:rsidP="00B32E1D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32E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B32E1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B32E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2767B"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FIFOParamExtended.h</w:t>
      </w:r>
    </w:p>
    <w:tbl>
      <w:tblPr>
        <w:tblStyle w:val="a4"/>
        <w:tblW w:w="0" w:type="auto"/>
        <w:tblInd w:w="720" w:type="dxa"/>
        <w:tblLook w:val="04A0"/>
      </w:tblPr>
      <w:tblGrid>
        <w:gridCol w:w="8851"/>
      </w:tblGrid>
      <w:tr w:rsidR="00B32E1D" w:rsidTr="006217BD">
        <w:tc>
          <w:tcPr>
            <w:tcW w:w="9571" w:type="dxa"/>
          </w:tcPr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32E1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IFOParam.h"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emplat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ParamExtended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: 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Param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{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almost_empty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almost_full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lmost_level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lmost_out(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HAS_PROCESS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FIFOParamExtended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IFOParamExtended(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module_nam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32E1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am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32E1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max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32E1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lmos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=1) : FIFOParam(</w:t>
            </w:r>
            <w:r w:rsidRPr="00B32E1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am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max) 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lmost_level=</w:t>
            </w:r>
            <w:r w:rsidRPr="00B32E1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lmos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METHOD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almost_out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ensitive &lt;&lt; 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Param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::push_pointer &lt;&lt; 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Param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::pop_pointer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emplat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ParamExtended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::almost_out() {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(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Param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::count_of_elements&lt;almost_level) ||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((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Param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::count_of_elements==almost_level) &amp;&amp; 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((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Param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::push_event==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|| (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Param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::pop_event==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amp;&amp; 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Param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::push_event==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) ||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((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Param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::count_of_elements==almost_level+1) &amp;&amp; (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Param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::pop_event==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amp;&amp; 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Param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::push_event==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) almost_empty=1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lmost_empty=0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(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Param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::count_of_elements&gt;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Param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::size-almost_level) ||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((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Param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::count_of_elements==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Param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::size-almost_level) &amp;&amp; ((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Param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::pop_event==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|| (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Param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::pop_event==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amp;&amp; 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Param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::push_event==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) ||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((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Param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::count_of_elements==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Param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::size-almost_level-1) &amp;&amp; (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Param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::push_event==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amp;&amp; 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Param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::pop_event==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) almost_full=1;</w:t>
            </w:r>
          </w:p>
          <w:p w:rsid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lmost_full=0;</w:t>
            </w:r>
          </w:p>
          <w:p w:rsidR="00B32E1D" w:rsidRDefault="00B32E1D" w:rsidP="00B32E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B32E1D" w:rsidRPr="00A2767B" w:rsidRDefault="00B32E1D" w:rsidP="00B32E1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32E1D" w:rsidRDefault="00B32E1D" w:rsidP="00B32E1D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2767B">
        <w:rPr>
          <w:rFonts w:ascii="Times New Roman" w:hAnsi="Times New Roman" w:cs="Times New Roman"/>
          <w:sz w:val="28"/>
          <w:szCs w:val="28"/>
        </w:rPr>
        <w:t xml:space="preserve">. Файл </w:t>
      </w:r>
      <w:r>
        <w:rPr>
          <w:rFonts w:ascii="Times New Roman" w:hAnsi="Times New Roman" w:cs="Times New Roman"/>
          <w:sz w:val="28"/>
          <w:szCs w:val="28"/>
          <w:lang w:val="en-US"/>
        </w:rPr>
        <w:t>testbench.cpp</w:t>
      </w:r>
    </w:p>
    <w:tbl>
      <w:tblPr>
        <w:tblStyle w:val="a4"/>
        <w:tblW w:w="0" w:type="auto"/>
        <w:tblInd w:w="720" w:type="dxa"/>
        <w:tblLook w:val="04A0"/>
      </w:tblPr>
      <w:tblGrid>
        <w:gridCol w:w="8851"/>
      </w:tblGrid>
      <w:tr w:rsidR="00B32E1D" w:rsidTr="006217BD">
        <w:tc>
          <w:tcPr>
            <w:tcW w:w="8851" w:type="dxa"/>
          </w:tcPr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lastRenderedPageBreak/>
              <w:t>//-----------------------------------------------------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Testbench for the FIFO ----------------&gt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-----------------------------------------------------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32E1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systemc.h"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32E1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IFOParamExtended.h"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32E1D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oft_asser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signal, expected) \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signal.read() != expected) { \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</w:t>
            </w:r>
            <w:proofErr w:type="gramStart"/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err</w:t>
            </w:r>
            <w:proofErr w:type="gramEnd"/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B32E1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</w:t>
            </w:r>
            <w:r w:rsidRPr="00B32E1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Check failed. Expected: "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xpected &lt;&lt; </w:t>
            </w:r>
            <w:r w:rsidRPr="00B32E1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. Actual: "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ignal.read() &lt;&lt; </w:t>
            </w:r>
            <w:r w:rsidRPr="00B32E1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.\n"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 \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}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c_main(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32E1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rgc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B32E1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rgv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]) {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c_core::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report_handler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::set_actions( </w:t>
            </w:r>
            <w:r w:rsidRPr="00B32E1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/IEEE_Std_1666/deprecated"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sc_core::</w:t>
            </w:r>
            <w:r w:rsidRPr="00B32E1D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DO_NOTHING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clock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lk(</w:t>
            </w:r>
            <w:r w:rsidRPr="00B32E1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lk"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4, </w:t>
            </w:r>
            <w:r w:rsidRPr="00B32E1D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sreset_n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data_in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push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pop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data_out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empty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full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almost_empty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almost_full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32E1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onnect the DUT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ParamExtended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B32E1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test_FIFO(</w:t>
            </w:r>
            <w:r w:rsidRPr="00B32E1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test_FIFO"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3, 1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test_FIFO.clk(clk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test_FIFO.sreset_n(sreset_n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test_FIFO.data_in(data_in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test_FIFO.push(push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test_FIFO.pop(pop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test_FIFO.data_out(data_out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test_FIFO.empty(empty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test_FIFO.full(full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test_FIFO.almost_empty(almost_empty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test_FIFO.almost_full(almost_full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32E1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Open VCD file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32E1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trace_file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wf = sc_create_vcd_trace_file(</w:t>
            </w:r>
            <w:r w:rsidRPr="00B32E1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IFO_waveform"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32E1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Dump the desired signals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sc_trace(wf, clk, </w:t>
            </w:r>
            <w:r w:rsidRPr="00B32E1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lk"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sc_trace(wf, sreset_n, </w:t>
            </w:r>
            <w:r w:rsidRPr="00B32E1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sreset_n"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sc_trace(wf, data_in, </w:t>
            </w:r>
            <w:r w:rsidRPr="00B32E1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ata_in"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push, </w:t>
            </w:r>
            <w:r w:rsidRPr="00B32E1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push"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pop, </w:t>
            </w:r>
            <w:r w:rsidRPr="00B32E1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pop"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sc_trace(wf, data_out, </w:t>
            </w:r>
            <w:r w:rsidRPr="00B32E1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ata_out"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empty, </w:t>
            </w:r>
            <w:r w:rsidRPr="00B32E1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empty"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full, </w:t>
            </w:r>
            <w:r w:rsidRPr="00B32E1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ull"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almost_empty, </w:t>
            </w:r>
            <w:r w:rsidRPr="00B32E1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almost_empty"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almost_full, </w:t>
            </w:r>
            <w:r w:rsidRPr="00B32E1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almost_full"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sreset_n = 0; </w:t>
            </w:r>
            <w:r w:rsidRPr="00B32E1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Assert the reset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ush=0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op=0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cout &lt;&lt; </w:t>
            </w:r>
            <w:r w:rsidRPr="00B32E1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</w:t>
            </w:r>
            <w:r w:rsidRPr="00B32E1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Asserting reset\n"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sc_start(6, </w:t>
            </w:r>
            <w:r w:rsidRPr="00B32E1D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6ns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empty.read() == 1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full.read() == 0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sreset_n = 1; </w:t>
            </w:r>
            <w:r w:rsidRPr="00B32E1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De-assert the reset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cout &lt;&lt; </w:t>
            </w:r>
            <w:r w:rsidRPr="00B32E1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</w:t>
            </w:r>
            <w:r w:rsidRPr="00B32E1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De-Asserting reset\n"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ata_in=</w:t>
            </w:r>
            <w:r w:rsidRPr="00B32E1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'a'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  <w:t>push=1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start(4, </w:t>
            </w:r>
            <w:r w:rsidRPr="00B32E1D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10ns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empty.read() == 0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almost_empty.read() == 1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ush=0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ata_in=0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op=1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start(4, </w:t>
            </w:r>
            <w:r w:rsidRPr="00B32E1D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14ns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empty.read() == 1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almost_empty.read() == 1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data_out.read() == </w:t>
            </w:r>
            <w:r w:rsidRPr="00B32E1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'a'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ata_in=</w:t>
            </w:r>
            <w:r w:rsidRPr="00B32E1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'2'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op=0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ush=1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start(4, </w:t>
            </w:r>
            <w:r w:rsidRPr="00B32E1D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18ns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empty.read() == 0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almost_empty.read() == 1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op=1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ata_in=</w:t>
            </w:r>
            <w:r w:rsidRPr="00B32E1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'f'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start(4, </w:t>
            </w:r>
            <w:r w:rsidRPr="00B32E1D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22ns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data_out.read()  == </w:t>
            </w:r>
            <w:r w:rsidRPr="00B32E1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'2'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almost_empty.read() == 1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op=0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ata_in=</w:t>
            </w:r>
            <w:r w:rsidRPr="00B32E1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'a'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start(4, </w:t>
            </w:r>
            <w:r w:rsidRPr="00B32E1D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26ns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almost_full.read() == 1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ata_in=</w:t>
            </w:r>
            <w:r w:rsidRPr="00B32E1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'z'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start(4, </w:t>
            </w:r>
            <w:r w:rsidRPr="00B32E1D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30ns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full.read() == 1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almost_full.read() == 1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op=1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ush=0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start(4, </w:t>
            </w:r>
            <w:r w:rsidRPr="00B32E1D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34ns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data_out.read() == </w:t>
            </w:r>
            <w:r w:rsidRPr="00B32E1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'f'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almost_full.read() == 1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start(4, </w:t>
            </w:r>
            <w:r w:rsidRPr="00B32E1D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38ns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data_out.read() == </w:t>
            </w:r>
            <w:r w:rsidRPr="00B32E1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'a'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almost_empty.read() == 1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start(4, </w:t>
            </w:r>
            <w:r w:rsidRPr="00B32E1D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42ns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data_out.read() == </w:t>
            </w:r>
            <w:r w:rsidRPr="00B32E1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'z'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empty.read() == 1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32E1D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almost_empty.read() == 1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start(4, </w:t>
            </w:r>
            <w:r w:rsidRPr="00B32E1D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46ns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reset_n = 0; 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  <w:t xml:space="preserve">sc_start(17, </w:t>
            </w:r>
            <w:r w:rsidRPr="00B32E1D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B32E1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</w:t>
            </w:r>
            <w:r w:rsidRPr="00B32E1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Asserting reset\n"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cout &lt;&lt; </w:t>
            </w:r>
            <w:r w:rsidRPr="00B32E1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</w:t>
            </w:r>
            <w:r w:rsidRPr="00B32E1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Terminating simulation\n"</w:t>
            </w: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B32E1D" w:rsidRP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sc_close_vcd_trace_file(wf);</w:t>
            </w:r>
          </w:p>
          <w:p w:rsidR="00B32E1D" w:rsidRDefault="00B32E1D" w:rsidP="00B32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B32E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Terminate simulation</w:t>
            </w:r>
          </w:p>
          <w:p w:rsidR="00B32E1D" w:rsidRDefault="00B32E1D" w:rsidP="00B32E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B32E1D" w:rsidRPr="003B43A9" w:rsidRDefault="00B32E1D" w:rsidP="00B32E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BC7">
        <w:rPr>
          <w:rFonts w:ascii="Times New Roman" w:hAnsi="Times New Roman" w:cs="Times New Roman"/>
          <w:sz w:val="28"/>
          <w:szCs w:val="28"/>
        </w:rPr>
        <w:lastRenderedPageBreak/>
        <w:t xml:space="preserve">Для проверки корректности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 xml:space="preserve"> был создан тест. </w:t>
      </w:r>
    </w:p>
    <w:p w:rsidR="00B32E1D" w:rsidRPr="003B43A9" w:rsidRDefault="00B32E1D" w:rsidP="00B32E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2E1D" w:rsidRPr="00B53BC7" w:rsidRDefault="00B32E1D" w:rsidP="00B32E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3BC7">
        <w:rPr>
          <w:rFonts w:ascii="Times New Roman" w:hAnsi="Times New Roman" w:cs="Times New Roman"/>
          <w:b/>
          <w:sz w:val="28"/>
          <w:szCs w:val="28"/>
        </w:rPr>
        <w:t>Полученные результаты моделирования:</w:t>
      </w:r>
    </w:p>
    <w:p w:rsidR="00B32E1D" w:rsidRPr="003B43A9" w:rsidRDefault="00B32E1D" w:rsidP="00B32E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3A9">
        <w:rPr>
          <w:rFonts w:ascii="Times New Roman" w:hAnsi="Times New Roman" w:cs="Times New Roman"/>
          <w:sz w:val="28"/>
          <w:szCs w:val="28"/>
        </w:rPr>
        <w:t>Сообщения из консоли:</w:t>
      </w:r>
    </w:p>
    <w:tbl>
      <w:tblPr>
        <w:tblStyle w:val="a4"/>
        <w:tblW w:w="0" w:type="auto"/>
        <w:tblLook w:val="04A0"/>
      </w:tblPr>
      <w:tblGrid>
        <w:gridCol w:w="9571"/>
      </w:tblGrid>
      <w:tr w:rsidR="00B32E1D" w:rsidTr="006217BD">
        <w:tc>
          <w:tcPr>
            <w:tcW w:w="9571" w:type="dxa"/>
          </w:tcPr>
          <w:p w:rsidR="00B32E1D" w:rsidRPr="00B32E1D" w:rsidRDefault="00B32E1D" w:rsidP="00B32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E1D" w:rsidRPr="00B32E1D" w:rsidRDefault="00B32E1D" w:rsidP="00B32E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ystemC 2.3.1-Accellera --- Feb 18 2017 01:17:28</w:t>
            </w:r>
          </w:p>
          <w:p w:rsidR="00B32E1D" w:rsidRPr="00B32E1D" w:rsidRDefault="00B32E1D" w:rsidP="00B32E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opyright (c) 1996-2014 by all Contributors,</w:t>
            </w:r>
          </w:p>
          <w:p w:rsidR="00B32E1D" w:rsidRPr="00B32E1D" w:rsidRDefault="00B32E1D" w:rsidP="00B32E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ALL RIGHTS RESERVED</w:t>
            </w:r>
          </w:p>
          <w:p w:rsidR="00B32E1D" w:rsidRPr="00B32E1D" w:rsidRDefault="00B32E1D" w:rsidP="00B32E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0 s Asserting reset</w:t>
            </w:r>
          </w:p>
          <w:p w:rsidR="00B32E1D" w:rsidRPr="00B32E1D" w:rsidRDefault="00B32E1D" w:rsidP="00B32E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2E1D" w:rsidRPr="00B32E1D" w:rsidRDefault="00B32E1D" w:rsidP="00B32E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2E1D" w:rsidRPr="00B32E1D" w:rsidRDefault="00B32E1D" w:rsidP="00B32E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: (I702) default timescale unit used for tracing: 1 ps (FIFO_waveform.vcd)</w:t>
            </w:r>
          </w:p>
          <w:p w:rsidR="00B32E1D" w:rsidRPr="00B32E1D" w:rsidRDefault="00B32E1D" w:rsidP="00B32E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6 ns De-Asserting reset</w:t>
            </w:r>
          </w:p>
          <w:p w:rsidR="00B32E1D" w:rsidRPr="00B32E1D" w:rsidRDefault="00B32E1D" w:rsidP="00B32E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2E1D" w:rsidRPr="00B32E1D" w:rsidRDefault="00B32E1D" w:rsidP="00B32E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ns Write data = a; push_pointer change from 0 to 1</w:t>
            </w:r>
          </w:p>
          <w:p w:rsidR="00B32E1D" w:rsidRPr="00B32E1D" w:rsidRDefault="00B32E1D" w:rsidP="00B32E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 ns Read data = a; pop_pointer change from 0 to 1</w:t>
            </w:r>
          </w:p>
          <w:p w:rsidR="00B32E1D" w:rsidRPr="00B32E1D" w:rsidRDefault="00B32E1D" w:rsidP="00B32E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 ns Write data = 2; push_pointer change from 1 to 2</w:t>
            </w:r>
          </w:p>
          <w:p w:rsidR="00B32E1D" w:rsidRPr="00B32E1D" w:rsidRDefault="00B32E1D" w:rsidP="00B32E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 ns Read data = 2; pop_pointer change from 1 to 2</w:t>
            </w:r>
          </w:p>
          <w:p w:rsidR="00B32E1D" w:rsidRPr="00B32E1D" w:rsidRDefault="00B32E1D" w:rsidP="00B32E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 ns Write data = f; push_pointer change from 2 to 0</w:t>
            </w:r>
          </w:p>
          <w:p w:rsidR="00B32E1D" w:rsidRPr="00B32E1D" w:rsidRDefault="00B32E1D" w:rsidP="00B32E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 ns Write data = a; push_pointer change from 0 to 1</w:t>
            </w:r>
          </w:p>
          <w:p w:rsidR="00B32E1D" w:rsidRPr="00B32E1D" w:rsidRDefault="00B32E1D" w:rsidP="00B32E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 ns Write data = z; push_pointer change from 1 to 2</w:t>
            </w:r>
          </w:p>
          <w:p w:rsidR="00B32E1D" w:rsidRPr="00B32E1D" w:rsidRDefault="00B32E1D" w:rsidP="00B32E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 ns Read data = f; pop_pointer change from 2 to 0</w:t>
            </w:r>
          </w:p>
          <w:p w:rsidR="00B32E1D" w:rsidRPr="00B32E1D" w:rsidRDefault="00B32E1D" w:rsidP="00B32E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 ns Read data = a; pop_pointer change from 0 to 1</w:t>
            </w:r>
          </w:p>
          <w:p w:rsidR="00B32E1D" w:rsidRPr="00B32E1D" w:rsidRDefault="00B32E1D" w:rsidP="00B32E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 ns Read data = z; pop_pointer change from 1 to 2</w:t>
            </w:r>
          </w:p>
          <w:p w:rsidR="00B32E1D" w:rsidRPr="00B32E1D" w:rsidRDefault="00B32E1D" w:rsidP="00B32E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63 ns Asserting reset</w:t>
            </w:r>
          </w:p>
          <w:p w:rsidR="00B32E1D" w:rsidRPr="00B32E1D" w:rsidRDefault="00B32E1D" w:rsidP="00B32E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2E1D" w:rsidRPr="00B32E1D" w:rsidRDefault="00B32E1D" w:rsidP="00B32E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63 ns Terminating simulation</w:t>
            </w:r>
          </w:p>
          <w:p w:rsidR="00B32E1D" w:rsidRPr="00B32E1D" w:rsidRDefault="00B32E1D" w:rsidP="00B32E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2E1D" w:rsidRDefault="00B32E1D" w:rsidP="00B32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E1D">
              <w:rPr>
                <w:rFonts w:ascii="Times New Roman" w:hAnsi="Times New Roman" w:cs="Times New Roman"/>
                <w:sz w:val="28"/>
                <w:szCs w:val="28"/>
              </w:rPr>
              <w:t>Для продолжения нажмите любую клавишу</w:t>
            </w:r>
            <w:proofErr w:type="gramStart"/>
            <w:r w:rsidRPr="00B32E1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B32E1D">
              <w:rPr>
                <w:rFonts w:ascii="Times New Roman" w:hAnsi="Times New Roman" w:cs="Times New Roman"/>
                <w:sz w:val="28"/>
                <w:szCs w:val="28"/>
              </w:rPr>
              <w:t xml:space="preserve"> . .</w:t>
            </w:r>
          </w:p>
        </w:tc>
      </w:tr>
    </w:tbl>
    <w:p w:rsidR="00B32E1D" w:rsidRDefault="00B32E1D" w:rsidP="00B32E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2E1D" w:rsidRDefault="00B32E1D" w:rsidP="00B32E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оделирования:</w:t>
      </w:r>
    </w:p>
    <w:p w:rsidR="00B32E1D" w:rsidRPr="00B32E1D" w:rsidRDefault="00B32E1D" w:rsidP="00B32E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5345" cy="190500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E1D" w:rsidRDefault="00B32E1D" w:rsidP="00B32E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331694">
        <w:rPr>
          <w:rFonts w:ascii="Times New Roman" w:hAnsi="Times New Roman" w:cs="Times New Roman"/>
          <w:sz w:val="28"/>
          <w:szCs w:val="28"/>
        </w:rPr>
        <w:t xml:space="preserve"> Результаты моделирования </w:t>
      </w:r>
      <w:r>
        <w:rPr>
          <w:rFonts w:ascii="Times New Roman" w:hAnsi="Times New Roman" w:cs="Times New Roman"/>
          <w:sz w:val="28"/>
          <w:szCs w:val="28"/>
        </w:rPr>
        <w:t>конечного автомата</w:t>
      </w:r>
    </w:p>
    <w:p w:rsidR="00B32E1D" w:rsidRDefault="00B32E1D" w:rsidP="00B32E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оделирования соответствуют ожидаемым результатам, устройство работает корректно.</w:t>
      </w:r>
    </w:p>
    <w:p w:rsidR="00A2767B" w:rsidRPr="00B32E1D" w:rsidRDefault="00A2767B" w:rsidP="00A276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1C8A" w:rsidRPr="000E1C8A" w:rsidRDefault="000E1C8A" w:rsidP="00F148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F6E" w:rsidRPr="00F148E8" w:rsidRDefault="00205F6E" w:rsidP="00415CC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05F6E" w:rsidRPr="00F148E8" w:rsidSect="00B83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22CFF1E"/>
    <w:lvl w:ilvl="0">
      <w:numFmt w:val="bullet"/>
      <w:lvlText w:val="*"/>
      <w:lvlJc w:val="left"/>
    </w:lvl>
  </w:abstractNum>
  <w:abstractNum w:abstractNumId="1">
    <w:nsid w:val="0E7C6CEF"/>
    <w:multiLevelType w:val="hybridMultilevel"/>
    <w:tmpl w:val="D2C09FA2"/>
    <w:lvl w:ilvl="0" w:tplc="A03A6B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327E9"/>
    <w:multiLevelType w:val="hybridMultilevel"/>
    <w:tmpl w:val="C03EB8F0"/>
    <w:lvl w:ilvl="0" w:tplc="A03A6B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A7317"/>
    <w:multiLevelType w:val="multilevel"/>
    <w:tmpl w:val="26E8F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03A5A0F"/>
    <w:multiLevelType w:val="hybridMultilevel"/>
    <w:tmpl w:val="7376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45B90"/>
    <w:multiLevelType w:val="hybridMultilevel"/>
    <w:tmpl w:val="ED384588"/>
    <w:lvl w:ilvl="0" w:tplc="A03A6B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D42D7"/>
    <w:multiLevelType w:val="hybridMultilevel"/>
    <w:tmpl w:val="D2C09FA2"/>
    <w:lvl w:ilvl="0" w:tplc="A03A6B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75017"/>
    <w:multiLevelType w:val="hybridMultilevel"/>
    <w:tmpl w:val="51989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50914"/>
    <w:multiLevelType w:val="hybridMultilevel"/>
    <w:tmpl w:val="FB964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compat>
    <w:useFELayout/>
  </w:compat>
  <w:rsids>
    <w:rsidRoot w:val="00DB0D26"/>
    <w:rsid w:val="000E1C8A"/>
    <w:rsid w:val="00123361"/>
    <w:rsid w:val="001D0E5F"/>
    <w:rsid w:val="0020257B"/>
    <w:rsid w:val="00205F6E"/>
    <w:rsid w:val="00331694"/>
    <w:rsid w:val="003B43A9"/>
    <w:rsid w:val="00415CCD"/>
    <w:rsid w:val="004F0C9F"/>
    <w:rsid w:val="004F7DB6"/>
    <w:rsid w:val="005B62AE"/>
    <w:rsid w:val="005D1006"/>
    <w:rsid w:val="006D59DE"/>
    <w:rsid w:val="00752AD9"/>
    <w:rsid w:val="00866390"/>
    <w:rsid w:val="009244DB"/>
    <w:rsid w:val="00960A7C"/>
    <w:rsid w:val="00A2767B"/>
    <w:rsid w:val="00AB44B3"/>
    <w:rsid w:val="00B231C8"/>
    <w:rsid w:val="00B32E1D"/>
    <w:rsid w:val="00B47A4C"/>
    <w:rsid w:val="00B53BC7"/>
    <w:rsid w:val="00B83326"/>
    <w:rsid w:val="00BE04E6"/>
    <w:rsid w:val="00C12EFE"/>
    <w:rsid w:val="00DB0D26"/>
    <w:rsid w:val="00E502F4"/>
    <w:rsid w:val="00E54918"/>
    <w:rsid w:val="00E94F23"/>
    <w:rsid w:val="00EC6E94"/>
    <w:rsid w:val="00F14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DB0D26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205F6E"/>
    <w:pPr>
      <w:ind w:left="720"/>
      <w:contextualSpacing/>
    </w:pPr>
  </w:style>
  <w:style w:type="table" w:styleId="a4">
    <w:name w:val="Table Grid"/>
    <w:basedOn w:val="a1"/>
    <w:uiPriority w:val="59"/>
    <w:rsid w:val="00EC6E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C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E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9EDA-7541-4AB1-B076-F489CB6B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21</Pages>
  <Words>4033</Words>
  <Characters>2299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17-03-01T09:42:00Z</dcterms:created>
  <dcterms:modified xsi:type="dcterms:W3CDTF">2017-04-07T09:40:00Z</dcterms:modified>
</cp:coreProperties>
</file>